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08" w:rsidRPr="00BE6FC6" w:rsidRDefault="00685FF9" w:rsidP="007507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нотация основной образовательной программы </w:t>
      </w:r>
      <w:r w:rsidR="00FF0108" w:rsidRPr="00BE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го професси</w:t>
      </w:r>
      <w:r w:rsidR="00FF0108" w:rsidRPr="00BE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F0108" w:rsidRPr="00BE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льного образования 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пециальности</w:t>
      </w:r>
      <w:r w:rsidR="00750739" w:rsidRPr="00BE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455B" w:rsidRPr="00BE6FC6" w:rsidRDefault="004D7CBE" w:rsidP="00AB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0101</w:t>
      </w:r>
      <w:r w:rsidR="00AB455B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ПЛОВЫЕ ЭЛЕКТРИЧЕСКИЕ СТАНЦИИ</w:t>
      </w:r>
    </w:p>
    <w:p w:rsidR="00750739" w:rsidRPr="00BE6FC6" w:rsidRDefault="0075073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5FF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лификация базовой подготовки – </w:t>
      </w:r>
      <w:r w:rsidR="00AB455B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к </w:t>
      </w:r>
      <w:r w:rsidR="004D7CBE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теплотехник</w:t>
      </w:r>
    </w:p>
    <w:p w:rsidR="000D673D" w:rsidRPr="00BE6FC6" w:rsidRDefault="000D673D" w:rsidP="000D673D">
      <w:pPr>
        <w:shd w:val="clear" w:color="auto" w:fill="FFFFFF"/>
        <w:spacing w:after="0"/>
        <w:ind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й срок освоения программы</w:t>
      </w:r>
    </w:p>
    <w:p w:rsidR="000D673D" w:rsidRPr="00BE6FC6" w:rsidRDefault="000D673D" w:rsidP="000D673D">
      <w:pPr>
        <w:shd w:val="clear" w:color="auto" w:fill="FFFFFF"/>
        <w:spacing w:after="0"/>
        <w:ind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базе среднего общего образования  -  2 год 10 месяцев</w:t>
      </w:r>
    </w:p>
    <w:p w:rsidR="000D673D" w:rsidRPr="00BE6FC6" w:rsidRDefault="000D673D" w:rsidP="000D673D">
      <w:pPr>
        <w:shd w:val="clear" w:color="auto" w:fill="FFFFFF"/>
        <w:spacing w:after="0"/>
        <w:ind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базе основного общего образования  - 3 года 10 месяцев</w:t>
      </w:r>
    </w:p>
    <w:p w:rsidR="000D673D" w:rsidRPr="00BE6FC6" w:rsidRDefault="000D673D" w:rsidP="000D673D">
      <w:pPr>
        <w:spacing w:after="0"/>
        <w:ind w:right="-7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FC6">
        <w:rPr>
          <w:rFonts w:ascii="Times New Roman" w:hAnsi="Times New Roman" w:cs="Times New Roman"/>
          <w:b/>
          <w:sz w:val="24"/>
          <w:szCs w:val="24"/>
        </w:rPr>
        <w:t>Профиль получаемого профессионального образования - технический</w:t>
      </w:r>
    </w:p>
    <w:p w:rsidR="00685FF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среднего профессионального образования по спец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сти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101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пловые электрические станции»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(далее - ООП), реализуемая в КГА</w:t>
      </w:r>
      <w:r w:rsidR="00096E4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Дальневосточный энергетический колледж» представляет собой систему документов, разработанную и утвержденную колледжем с уч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, а также с учетом рекомендованной примерной образовательной программы.</w:t>
      </w:r>
      <w:proofErr w:type="gramEnd"/>
    </w:p>
    <w:p w:rsidR="00685FF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регламентирует цели, ожидаемые результаты, содержание, условия и технологии ре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образовательного процесса, оценку качества подготовки выпускника по данной сп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ьности включает в себя: учебный план, 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й учебный график,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учебных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 </w:t>
      </w:r>
      <w:r w:rsidR="008A3EB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ессиональных 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ей), оценочные и методические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ы, обеспечивающие качество подготовки обучающихся, а также программы учебной и производственной практик и методические материалы, обеспечивающие реализацию со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ющей образовательной технологии.</w:t>
      </w:r>
      <w:proofErr w:type="gramEnd"/>
    </w:p>
    <w:p w:rsidR="00685FF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66F" w:rsidRPr="00BE6FC6" w:rsidRDefault="00685FF9" w:rsidP="003356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е документы для разработки ООП </w:t>
      </w:r>
    </w:p>
    <w:p w:rsidR="0033566F" w:rsidRPr="00BE6FC6" w:rsidRDefault="00685FF9" w:rsidP="003356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его профессионального образования по специальности </w:t>
      </w:r>
    </w:p>
    <w:p w:rsidR="0033566F" w:rsidRPr="00BE6FC6" w:rsidRDefault="004D7CBE" w:rsidP="003356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0101</w:t>
      </w:r>
      <w:r w:rsidR="00A411A0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пловые электрические станции»</w:t>
      </w:r>
    </w:p>
    <w:p w:rsidR="00FC09C0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рмативную правовую базу разработки ООП среднего профессионального образования с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т:</w:t>
      </w:r>
    </w:p>
    <w:p w:rsidR="00FC09C0" w:rsidRPr="00BE6FC6" w:rsidRDefault="00685FF9" w:rsidP="00FC09C0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</w:t>
      </w:r>
      <w:r w:rsidR="001F1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Российской Федерации: 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</w:t>
      </w:r>
      <w:r w:rsidR="0025115C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2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2 года 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73-ФЗ)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685FF9" w:rsidP="00FC09C0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(ФГОС) среднего профе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онального образования по специальности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101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овые электрические ста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»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риказом Министерства образования и науки Российской Фед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 от </w:t>
      </w:r>
      <w:r w:rsidR="0021169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69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враля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 г. №</w:t>
      </w:r>
      <w:r w:rsidR="0021169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09C0" w:rsidRPr="00BE6FC6" w:rsidRDefault="00FC09C0" w:rsidP="00FC09C0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4.06.2013 г. 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64 «Об утверждении Порядка орг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и осуществления образовательной деятельности по образовательным пр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3233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м среднего профессионального образования»;</w:t>
      </w:r>
    </w:p>
    <w:p w:rsidR="00A411A0" w:rsidRPr="00BE6FC6" w:rsidRDefault="00DD54B7" w:rsidP="00FC09C0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Правительства РФ от 18.07.2008 г. </w:t>
      </w:r>
      <w:hyperlink r:id="rId8" w:history="1">
        <w:r w:rsidR="00A411A0" w:rsidRPr="00BE6FC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543</w:t>
        </w:r>
      </w:hyperlink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Типового положения об образовательном учреждении среднего профессионального образов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(среднем специальном учебном заведении)";</w:t>
      </w:r>
    </w:p>
    <w:p w:rsidR="00685FF9" w:rsidRPr="00BE6FC6" w:rsidRDefault="00685FF9" w:rsidP="00FC09C0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методические документы </w:t>
      </w:r>
      <w:proofErr w:type="spellStart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;</w:t>
      </w:r>
    </w:p>
    <w:p w:rsidR="00FC09C0" w:rsidRPr="00BE6FC6" w:rsidRDefault="0025115C" w:rsidP="0025115C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А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09C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Дальневосточный энергетический колледж».</w:t>
      </w:r>
    </w:p>
    <w:p w:rsidR="00C32337" w:rsidRPr="00BE6FC6" w:rsidRDefault="00685FF9" w:rsidP="00FC09C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ю ООП среднего профессионального образования по специальности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овые эле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ческие станции»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азвитие у студентов личностных качеств, а также формиров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бщекультурных компетенций в соответствии с требованиями ФГОС СПО по данной специальности.</w:t>
      </w:r>
    </w:p>
    <w:p w:rsidR="00C32337" w:rsidRPr="00BE6FC6" w:rsidRDefault="00DF7249" w:rsidP="00FC09C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по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П среднего профессионального образования по сп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ьности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овые электрические станции»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19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среднего общего образования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19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период обучения в соответствии с ФГОС СПО по данной специальности составляет </w:t>
      </w:r>
      <w:r w:rsidR="001038D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14 ч</w:t>
      </w:r>
      <w:r w:rsidR="001038D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038D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 и </w:t>
      </w:r>
      <w:r w:rsidR="001038DE" w:rsidRPr="00BE6FC6">
        <w:rPr>
          <w:rFonts w:ascii="Times New Roman" w:eastAsia="Times New Roman" w:hAnsi="Times New Roman" w:cs="Times New Roman"/>
          <w:sz w:val="24"/>
          <w:szCs w:val="24"/>
          <w:lang w:eastAsia="ru-RU"/>
        </w:rPr>
        <w:t>7720</w:t>
      </w:r>
      <w:r w:rsidR="00685FF9" w:rsidRPr="00BE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D2519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038D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 базе основного общего образования, 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ключает все виды аудиторной и самостоятельной работы сту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C32337" w:rsidRPr="00BE6FC6" w:rsidRDefault="00685FF9" w:rsidP="0033566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абитуриенту</w:t>
      </w:r>
    </w:p>
    <w:p w:rsidR="003A08D4" w:rsidRPr="00BE6FC6" w:rsidRDefault="00685FF9" w:rsidP="00FC09C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туриент должен иметь документ государственного образца о среднем общем образов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, об основном общем образовании.</w:t>
      </w:r>
    </w:p>
    <w:p w:rsidR="003A08D4" w:rsidRPr="00BE6FC6" w:rsidRDefault="00685FF9" w:rsidP="00FC09C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профессиональной деятельности выпускника </w:t>
      </w:r>
      <w:r w:rsidR="00881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П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его профе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онального образования по специальности </w:t>
      </w:r>
      <w:r w:rsidR="004D7CBE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0101</w:t>
      </w:r>
      <w:r w:rsidR="00A411A0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7CBE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пловые электрические ста</w:t>
      </w:r>
      <w:r w:rsidR="004D7CBE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="004D7CBE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и»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038DE" w:rsidRPr="00BE6FC6" w:rsidRDefault="001038DE" w:rsidP="001038DE">
      <w:pPr>
        <w:pStyle w:val="Style6"/>
        <w:widowControl/>
        <w:tabs>
          <w:tab w:val="left" w:pos="1195"/>
        </w:tabs>
        <w:spacing w:before="173" w:line="240" w:lineRule="auto"/>
        <w:ind w:firstLine="0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Область профессиональной деятельности выпускников: организация и проведение работ по техническому обслуживанию, эксплуатации, ремонту, наладке и испытанию оборудования тепловых электрических станций.</w:t>
      </w:r>
    </w:p>
    <w:p w:rsidR="001038DE" w:rsidRPr="00BE6FC6" w:rsidRDefault="001038DE" w:rsidP="001038DE">
      <w:pPr>
        <w:pStyle w:val="Style6"/>
        <w:widowControl/>
        <w:tabs>
          <w:tab w:val="left" w:pos="1195"/>
        </w:tabs>
        <w:spacing w:before="173" w:line="240" w:lineRule="auto"/>
        <w:ind w:firstLine="0"/>
        <w:rPr>
          <w:rStyle w:val="FontStyle54"/>
          <w:sz w:val="24"/>
          <w:szCs w:val="24"/>
        </w:rPr>
      </w:pPr>
    </w:p>
    <w:p w:rsidR="003A08D4" w:rsidRPr="00BE6FC6" w:rsidRDefault="003A08D4" w:rsidP="003A08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ами</w:t>
      </w:r>
      <w:r w:rsidR="00685FF9" w:rsidRPr="00BE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ой деяте</w:t>
      </w:r>
      <w:r w:rsidRPr="00BE6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ности выпускника являются:</w:t>
      </w:r>
    </w:p>
    <w:p w:rsidR="00685FF9" w:rsidRPr="00BE6FC6" w:rsidRDefault="001038DE" w:rsidP="00593964">
      <w:pPr>
        <w:pStyle w:val="a3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Style w:val="FontStyle52"/>
          <w:rFonts w:eastAsia="Calibri"/>
          <w:sz w:val="24"/>
          <w:szCs w:val="24"/>
        </w:rPr>
        <w:t>основное и вспомогательное теплоэнергетическое оборудование; устройства и пр</w:t>
      </w:r>
      <w:r w:rsidRPr="00BE6FC6">
        <w:rPr>
          <w:rStyle w:val="FontStyle52"/>
          <w:rFonts w:eastAsia="Calibri"/>
          <w:sz w:val="24"/>
          <w:szCs w:val="24"/>
        </w:rPr>
        <w:t>и</w:t>
      </w:r>
      <w:r w:rsidRPr="00BE6FC6">
        <w:rPr>
          <w:rStyle w:val="FontStyle52"/>
          <w:rFonts w:eastAsia="Calibri"/>
          <w:sz w:val="24"/>
          <w:szCs w:val="24"/>
        </w:rPr>
        <w:t>способления для ремонтных и наладочных работ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38DE" w:rsidRPr="00BE6FC6" w:rsidRDefault="001038DE" w:rsidP="001038DE">
      <w:pPr>
        <w:pStyle w:val="Style9"/>
        <w:widowControl/>
        <w:numPr>
          <w:ilvl w:val="0"/>
          <w:numId w:val="13"/>
        </w:numPr>
        <w:spacing w:line="240" w:lineRule="auto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технологические процессы производства тепловой энергии, источники энергетич</w:t>
      </w:r>
      <w:r w:rsidRPr="00BE6FC6">
        <w:rPr>
          <w:rStyle w:val="FontStyle52"/>
          <w:sz w:val="24"/>
          <w:szCs w:val="24"/>
        </w:rPr>
        <w:t>е</w:t>
      </w:r>
      <w:r w:rsidRPr="00BE6FC6">
        <w:rPr>
          <w:rStyle w:val="FontStyle52"/>
          <w:sz w:val="24"/>
          <w:szCs w:val="24"/>
        </w:rPr>
        <w:t>ских ресурсов;</w:t>
      </w:r>
    </w:p>
    <w:p w:rsidR="00685FF9" w:rsidRPr="00BE6FC6" w:rsidRDefault="000E3067" w:rsidP="003A08D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Style w:val="FontStyle52"/>
          <w:rFonts w:eastAsia="Calibri"/>
          <w:sz w:val="24"/>
          <w:szCs w:val="24"/>
        </w:rPr>
        <w:t>техническая и технологическая документация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F4598" w:rsidRPr="00BE6FC6" w:rsidRDefault="000F4598" w:rsidP="003A08D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Style w:val="FontStyle62"/>
          <w:rFonts w:eastAsia="Times New Roman"/>
          <w:color w:val="000000"/>
          <w:sz w:val="24"/>
          <w:szCs w:val="24"/>
          <w:lang w:eastAsia="ru-RU"/>
        </w:rPr>
      </w:pPr>
      <w:r w:rsidRPr="00BE6FC6">
        <w:rPr>
          <w:rStyle w:val="FontStyle62"/>
          <w:sz w:val="24"/>
          <w:szCs w:val="24"/>
        </w:rPr>
        <w:t xml:space="preserve">нормативно-техническая документация; </w:t>
      </w:r>
    </w:p>
    <w:p w:rsidR="000F4598" w:rsidRPr="00BE6FC6" w:rsidRDefault="000E3067" w:rsidP="000F4598">
      <w:pPr>
        <w:pStyle w:val="Style8"/>
        <w:widowControl/>
        <w:numPr>
          <w:ilvl w:val="0"/>
          <w:numId w:val="13"/>
        </w:numPr>
        <w:spacing w:line="240" w:lineRule="auto"/>
        <w:jc w:val="both"/>
        <w:rPr>
          <w:rStyle w:val="FontStyle6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ервичные трудовые коллективы</w:t>
      </w:r>
      <w:r w:rsidRPr="00BE6FC6">
        <w:rPr>
          <w:rStyle w:val="FontStyle62"/>
          <w:sz w:val="24"/>
          <w:szCs w:val="24"/>
        </w:rPr>
        <w:t>.</w:t>
      </w:r>
    </w:p>
    <w:p w:rsidR="000F4598" w:rsidRPr="00BE6FC6" w:rsidRDefault="00685FF9" w:rsidP="0041332B">
      <w:pPr>
        <w:pStyle w:val="Style6"/>
        <w:widowControl/>
        <w:tabs>
          <w:tab w:val="left" w:pos="1402"/>
        </w:tabs>
        <w:spacing w:line="240" w:lineRule="auto"/>
        <w:ind w:firstLine="0"/>
      </w:pPr>
      <w:r w:rsidRPr="00BE6FC6">
        <w:rPr>
          <w:b/>
          <w:bCs/>
          <w:color w:val="000000"/>
        </w:rPr>
        <w:t>Виды профессиональной деятельности выпускника:</w:t>
      </w:r>
      <w:r w:rsidR="000F4598" w:rsidRPr="00BE6FC6">
        <w:t xml:space="preserve"> </w:t>
      </w:r>
    </w:p>
    <w:p w:rsidR="000F4598" w:rsidRPr="00BE6FC6" w:rsidRDefault="000E3067" w:rsidP="008A3EB5">
      <w:pPr>
        <w:pStyle w:val="Style6"/>
        <w:widowControl/>
        <w:numPr>
          <w:ilvl w:val="0"/>
          <w:numId w:val="29"/>
        </w:numPr>
        <w:spacing w:line="240" w:lineRule="auto"/>
        <w:ind w:left="709" w:hanging="283"/>
        <w:rPr>
          <w:rStyle w:val="FontStyle62"/>
          <w:sz w:val="24"/>
          <w:szCs w:val="24"/>
        </w:rPr>
      </w:pPr>
      <w:r w:rsidRPr="00BE6FC6">
        <w:rPr>
          <w:rStyle w:val="FontStyle52"/>
          <w:sz w:val="24"/>
          <w:szCs w:val="24"/>
        </w:rPr>
        <w:t>Обслуживание котельного оборудования на тепловых электрических станциях;</w:t>
      </w:r>
    </w:p>
    <w:p w:rsidR="000E3067" w:rsidRPr="00BE6FC6" w:rsidRDefault="000E3067" w:rsidP="00661892">
      <w:pPr>
        <w:pStyle w:val="Style26"/>
        <w:widowControl/>
        <w:numPr>
          <w:ilvl w:val="0"/>
          <w:numId w:val="28"/>
        </w:numPr>
        <w:spacing w:line="240" w:lineRule="auto"/>
        <w:rPr>
          <w:rStyle w:val="FontStyle66"/>
          <w:sz w:val="24"/>
          <w:szCs w:val="24"/>
        </w:rPr>
      </w:pPr>
      <w:r w:rsidRPr="00BE6FC6">
        <w:rPr>
          <w:rStyle w:val="FontStyle52"/>
          <w:sz w:val="24"/>
          <w:szCs w:val="24"/>
        </w:rPr>
        <w:t>Обслуживание турбинного оборудования на тепловых электрических станциях</w:t>
      </w:r>
      <w:r w:rsidRPr="00BE6FC6">
        <w:rPr>
          <w:rStyle w:val="FontStyle66"/>
          <w:sz w:val="24"/>
          <w:szCs w:val="24"/>
        </w:rPr>
        <w:t xml:space="preserve"> </w:t>
      </w:r>
    </w:p>
    <w:p w:rsidR="000E3067" w:rsidRPr="00BE6FC6" w:rsidRDefault="000E3067" w:rsidP="00661892">
      <w:pPr>
        <w:pStyle w:val="Style26"/>
        <w:widowControl/>
        <w:numPr>
          <w:ilvl w:val="0"/>
          <w:numId w:val="28"/>
        </w:numPr>
        <w:spacing w:line="240" w:lineRule="auto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Ремонт теплоэнергетического оборудования</w:t>
      </w:r>
    </w:p>
    <w:p w:rsidR="000E3067" w:rsidRPr="00BE6FC6" w:rsidRDefault="000E3067" w:rsidP="000E3067">
      <w:pPr>
        <w:pStyle w:val="Style6"/>
        <w:widowControl/>
        <w:numPr>
          <w:ilvl w:val="0"/>
          <w:numId w:val="28"/>
        </w:numPr>
        <w:tabs>
          <w:tab w:val="left" w:pos="1392"/>
        </w:tabs>
        <w:spacing w:line="240" w:lineRule="auto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Контроль технологических процессов производства тепловой энергии и управление им.</w:t>
      </w:r>
    </w:p>
    <w:p w:rsidR="000E3067" w:rsidRPr="00BE6FC6" w:rsidRDefault="000E3067" w:rsidP="00661892">
      <w:pPr>
        <w:pStyle w:val="Style26"/>
        <w:widowControl/>
        <w:numPr>
          <w:ilvl w:val="0"/>
          <w:numId w:val="28"/>
        </w:numPr>
        <w:spacing w:line="240" w:lineRule="auto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Организация и управление коллективом исполнителей;</w:t>
      </w:r>
    </w:p>
    <w:p w:rsidR="000E3067" w:rsidRPr="00BE6FC6" w:rsidRDefault="000E3067" w:rsidP="00661892">
      <w:pPr>
        <w:pStyle w:val="Style26"/>
        <w:widowControl/>
        <w:numPr>
          <w:ilvl w:val="0"/>
          <w:numId w:val="28"/>
        </w:numPr>
        <w:shd w:val="clear" w:color="auto" w:fill="FFFFFF"/>
        <w:spacing w:line="240" w:lineRule="auto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Выполнение работ по одной или нескольким профессиям рабочих, должностям сл</w:t>
      </w:r>
      <w:r w:rsidRPr="00BE6FC6">
        <w:rPr>
          <w:rStyle w:val="FontStyle52"/>
          <w:sz w:val="24"/>
          <w:szCs w:val="24"/>
        </w:rPr>
        <w:t>у</w:t>
      </w:r>
      <w:r w:rsidRPr="00BE6FC6">
        <w:rPr>
          <w:rStyle w:val="FontStyle52"/>
          <w:sz w:val="24"/>
          <w:szCs w:val="24"/>
        </w:rPr>
        <w:t xml:space="preserve">жащих. </w:t>
      </w:r>
    </w:p>
    <w:p w:rsidR="0033566F" w:rsidRPr="00BE6FC6" w:rsidRDefault="00685FF9" w:rsidP="004133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и выпускника ООП среднего профессионального образования, формиру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е в результате освоения данной ООП СПО</w:t>
      </w:r>
    </w:p>
    <w:p w:rsidR="0033566F" w:rsidRPr="00BE6FC6" w:rsidRDefault="0033566F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О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 среднего профессионального образования определяются приобр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 результате освоения </w:t>
      </w:r>
      <w:proofErr w:type="gramStart"/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ой</w:t>
      </w:r>
      <w:proofErr w:type="gramEnd"/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П среднего профессионального образования выпус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 должен обладать следующими общими компетенциями</w:t>
      </w:r>
      <w:r w:rsidR="0075073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5073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 1. Понимать сущность и социальную значимость своей будущей профессии, проявлять к ней устойчивый интерес.</w:t>
      </w:r>
    </w:p>
    <w:p w:rsidR="0075073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я профессиональных задач, оценивать их эффективность и качество.</w:t>
      </w:r>
    </w:p>
    <w:p w:rsidR="0075073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сть.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 5. Использовать информационно-коммуникационные технологии в профессиональной деятельности.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 6. Работать в коллективе и команде, эффективно общаться с коллегами, руководством, потребителями.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 7. Брать на себя ответственность за работу членов команды (подчиненных), результат выполнения заданий.</w:t>
      </w:r>
    </w:p>
    <w:p w:rsidR="0075073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ся самообразованием, осознанно планировать повышение квалификации.</w:t>
      </w:r>
    </w:p>
    <w:p w:rsidR="0033566F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75073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33566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словиях постоянного изменения правовой базы</w:t>
      </w:r>
      <w:proofErr w:type="gramStart"/>
      <w:r w:rsidR="0033566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50739" w:rsidRPr="00BE6FC6" w:rsidRDefault="00685FF9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</w:t>
      </w:r>
      <w:r w:rsidR="0033566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воинскую обязанность, в том числе с применением полученных профе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ональных знаний (для юношей).</w:t>
      </w:r>
    </w:p>
    <w:p w:rsidR="00750739" w:rsidRPr="00BE6FC6" w:rsidRDefault="000E3067" w:rsidP="00685F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к-теплотехник 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обладать профессиональными компетенциями, соотве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ующими основным видам профессиональной деятельности (по базовой подготовке):</w:t>
      </w:r>
      <w:r w:rsidR="0075073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47597" w:rsidRPr="00BE6FC6" w:rsidRDefault="00247597" w:rsidP="00247597">
      <w:pPr>
        <w:pStyle w:val="Style35"/>
        <w:widowControl/>
        <w:spacing w:before="5" w:line="240" w:lineRule="auto"/>
        <w:ind w:firstLine="567"/>
        <w:jc w:val="both"/>
        <w:rPr>
          <w:rStyle w:val="FontStyle54"/>
          <w:sz w:val="24"/>
          <w:szCs w:val="24"/>
        </w:rPr>
      </w:pPr>
      <w:r w:rsidRPr="00BE6FC6">
        <w:rPr>
          <w:rStyle w:val="FontStyle54"/>
          <w:sz w:val="24"/>
          <w:szCs w:val="24"/>
        </w:rPr>
        <w:t>Обслуживание котельного оборудования на тепловых электрических станциях.</w:t>
      </w:r>
    </w:p>
    <w:p w:rsidR="00247597" w:rsidRPr="00BE6FC6" w:rsidRDefault="00247597" w:rsidP="00247597">
      <w:pPr>
        <w:pStyle w:val="Style9"/>
        <w:widowControl/>
        <w:spacing w:before="67"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1.1. Проводить эксплуатационные работы на основном и вспомогательном обор</w:t>
      </w:r>
      <w:r w:rsidRPr="00BE6FC6">
        <w:rPr>
          <w:rStyle w:val="FontStyle52"/>
          <w:sz w:val="24"/>
          <w:szCs w:val="24"/>
        </w:rPr>
        <w:t>у</w:t>
      </w:r>
      <w:r w:rsidRPr="00BE6FC6">
        <w:rPr>
          <w:rStyle w:val="FontStyle52"/>
          <w:sz w:val="24"/>
          <w:szCs w:val="24"/>
        </w:rPr>
        <w:t>довании котельного цеха, топливоподачи и мазутного хозяйства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1.2. Обеспечивать подготовку топлива к сжиганию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1.3. Контролировать работу тепловой автоматики и контрольно-измерительных приборов в котельном цехе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1.4. Проводить наладку и испытания основного и вспомогательного оборудования котельного цеха.</w:t>
      </w:r>
    </w:p>
    <w:p w:rsidR="00247597" w:rsidRPr="00BE6FC6" w:rsidRDefault="00247597" w:rsidP="00247597">
      <w:pPr>
        <w:pStyle w:val="Style39"/>
        <w:widowControl/>
        <w:tabs>
          <w:tab w:val="left" w:pos="1411"/>
        </w:tabs>
        <w:spacing w:line="240" w:lineRule="auto"/>
        <w:ind w:firstLine="567"/>
        <w:jc w:val="both"/>
        <w:rPr>
          <w:rStyle w:val="FontStyle54"/>
          <w:sz w:val="24"/>
          <w:szCs w:val="24"/>
        </w:rPr>
      </w:pPr>
      <w:r w:rsidRPr="00BE6FC6">
        <w:rPr>
          <w:rStyle w:val="FontStyle54"/>
          <w:sz w:val="24"/>
          <w:szCs w:val="24"/>
        </w:rPr>
        <w:t>Обслуживание турбинного оборудования на тепловых электрических станциях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2.1. Проводить эксплуатационные работы на основном и вспомогательном обор</w:t>
      </w:r>
      <w:r w:rsidRPr="00BE6FC6">
        <w:rPr>
          <w:rStyle w:val="FontStyle52"/>
          <w:sz w:val="24"/>
          <w:szCs w:val="24"/>
        </w:rPr>
        <w:t>у</w:t>
      </w:r>
      <w:r w:rsidRPr="00BE6FC6">
        <w:rPr>
          <w:rStyle w:val="FontStyle52"/>
          <w:sz w:val="24"/>
          <w:szCs w:val="24"/>
        </w:rPr>
        <w:t>довании турбинного цеха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</w:t>
      </w:r>
      <w:r w:rsidR="004A62AA" w:rsidRPr="00BE6FC6">
        <w:rPr>
          <w:rStyle w:val="FontStyle52"/>
          <w:sz w:val="24"/>
          <w:szCs w:val="24"/>
        </w:rPr>
        <w:t>.</w:t>
      </w:r>
      <w:r w:rsidRPr="00BE6FC6">
        <w:rPr>
          <w:rStyle w:val="FontStyle52"/>
          <w:sz w:val="24"/>
          <w:szCs w:val="24"/>
        </w:rPr>
        <w:t xml:space="preserve"> 2.2. Обеспечивать водный режим электрической станции.</w:t>
      </w:r>
    </w:p>
    <w:p w:rsidR="00247597" w:rsidRPr="00BE6FC6" w:rsidRDefault="004A62AA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.</w:t>
      </w:r>
      <w:r w:rsidR="00247597" w:rsidRPr="00BE6FC6">
        <w:rPr>
          <w:rStyle w:val="FontStyle52"/>
          <w:sz w:val="24"/>
          <w:szCs w:val="24"/>
        </w:rPr>
        <w:t>2.3. Контролировать работу тепловой автоматики, контрольно-измерительных пр</w:t>
      </w:r>
      <w:r w:rsidR="00247597" w:rsidRPr="00BE6FC6">
        <w:rPr>
          <w:rStyle w:val="FontStyle52"/>
          <w:sz w:val="24"/>
          <w:szCs w:val="24"/>
        </w:rPr>
        <w:t>и</w:t>
      </w:r>
      <w:r w:rsidR="00247597" w:rsidRPr="00BE6FC6">
        <w:rPr>
          <w:rStyle w:val="FontStyle52"/>
          <w:sz w:val="24"/>
          <w:szCs w:val="24"/>
        </w:rPr>
        <w:t>боров, электрооборудования в турбинном цехе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2.4. Проводить наладку и испытания основного и вспомогательного оборудования турбинного цеха.</w:t>
      </w:r>
    </w:p>
    <w:p w:rsidR="00247597" w:rsidRPr="00BE6FC6" w:rsidRDefault="00247597" w:rsidP="00247597">
      <w:pPr>
        <w:pStyle w:val="Style39"/>
        <w:widowControl/>
        <w:tabs>
          <w:tab w:val="left" w:pos="1430"/>
        </w:tabs>
        <w:spacing w:line="240" w:lineRule="auto"/>
        <w:ind w:firstLine="567"/>
        <w:jc w:val="both"/>
        <w:rPr>
          <w:rStyle w:val="FontStyle54"/>
          <w:sz w:val="24"/>
          <w:szCs w:val="24"/>
        </w:rPr>
      </w:pPr>
      <w:r w:rsidRPr="00BE6FC6">
        <w:rPr>
          <w:rStyle w:val="FontStyle54"/>
          <w:sz w:val="24"/>
          <w:szCs w:val="24"/>
        </w:rPr>
        <w:t>Ремонт теплоэнергетического оборудования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3.1. Планировать и обеспечивать подготовительные работы по ремонту теплоэне</w:t>
      </w:r>
      <w:r w:rsidRPr="00BE6FC6">
        <w:rPr>
          <w:rStyle w:val="FontStyle52"/>
          <w:sz w:val="24"/>
          <w:szCs w:val="24"/>
        </w:rPr>
        <w:t>р</w:t>
      </w:r>
      <w:r w:rsidRPr="00BE6FC6">
        <w:rPr>
          <w:rStyle w:val="FontStyle52"/>
          <w:sz w:val="24"/>
          <w:szCs w:val="24"/>
        </w:rPr>
        <w:t>гетического оборудования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3.2. Определять причины неисправностей и отказов работы теплоэнергетического оборудования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3.3. Проводить ремонтные работы и контролировать качество их выполнения.</w:t>
      </w:r>
    </w:p>
    <w:p w:rsidR="00247597" w:rsidRPr="00BE6FC6" w:rsidRDefault="00247597" w:rsidP="00247597">
      <w:pPr>
        <w:pStyle w:val="Style39"/>
        <w:widowControl/>
        <w:tabs>
          <w:tab w:val="left" w:pos="1411"/>
        </w:tabs>
        <w:spacing w:before="5" w:line="240" w:lineRule="auto"/>
        <w:ind w:firstLine="567"/>
        <w:jc w:val="both"/>
        <w:rPr>
          <w:rStyle w:val="FontStyle54"/>
          <w:sz w:val="24"/>
          <w:szCs w:val="24"/>
        </w:rPr>
      </w:pPr>
      <w:r w:rsidRPr="00BE6FC6">
        <w:rPr>
          <w:rStyle w:val="FontStyle54"/>
          <w:sz w:val="24"/>
          <w:szCs w:val="24"/>
        </w:rPr>
        <w:t>Контроль технологических процессов производства тепловой энергии и управл</w:t>
      </w:r>
      <w:r w:rsidRPr="00BE6FC6">
        <w:rPr>
          <w:rStyle w:val="FontStyle54"/>
          <w:sz w:val="24"/>
          <w:szCs w:val="24"/>
        </w:rPr>
        <w:t>е</w:t>
      </w:r>
      <w:r w:rsidRPr="00BE6FC6">
        <w:rPr>
          <w:rStyle w:val="FontStyle54"/>
          <w:sz w:val="24"/>
          <w:szCs w:val="24"/>
        </w:rPr>
        <w:t>ние им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lastRenderedPageBreak/>
        <w:t>ПК 4.1. Управлять параметрами производства тепловой энергии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4.2. Определять технико-экономические показатели работы основного и вспомог</w:t>
      </w:r>
      <w:r w:rsidRPr="00BE6FC6">
        <w:rPr>
          <w:rStyle w:val="FontStyle52"/>
          <w:sz w:val="24"/>
          <w:szCs w:val="24"/>
        </w:rPr>
        <w:t>а</w:t>
      </w:r>
      <w:r w:rsidRPr="00BE6FC6">
        <w:rPr>
          <w:rStyle w:val="FontStyle52"/>
          <w:sz w:val="24"/>
          <w:szCs w:val="24"/>
        </w:rPr>
        <w:t>тельного оборудования тепловых электростанций (ТЭС)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4.3. Оптимизировать технологические процессы.</w:t>
      </w:r>
    </w:p>
    <w:p w:rsidR="004A62AA" w:rsidRPr="00BE6FC6" w:rsidRDefault="00247597" w:rsidP="00247597">
      <w:pPr>
        <w:pStyle w:val="Style40"/>
        <w:widowControl/>
        <w:tabs>
          <w:tab w:val="left" w:pos="1426"/>
        </w:tabs>
        <w:spacing w:before="10" w:line="240" w:lineRule="auto"/>
        <w:ind w:firstLine="567"/>
        <w:jc w:val="both"/>
        <w:rPr>
          <w:rStyle w:val="FontStyle54"/>
          <w:sz w:val="24"/>
          <w:szCs w:val="24"/>
        </w:rPr>
      </w:pPr>
      <w:r w:rsidRPr="00BE6FC6">
        <w:rPr>
          <w:rStyle w:val="FontStyle54"/>
          <w:sz w:val="24"/>
          <w:szCs w:val="24"/>
        </w:rPr>
        <w:t xml:space="preserve">Организация и управление коллективом исполнителей. </w:t>
      </w:r>
    </w:p>
    <w:p w:rsidR="00247597" w:rsidRPr="00BE6FC6" w:rsidRDefault="00247597" w:rsidP="00247597">
      <w:pPr>
        <w:pStyle w:val="Style40"/>
        <w:widowControl/>
        <w:tabs>
          <w:tab w:val="left" w:pos="1426"/>
        </w:tabs>
        <w:spacing w:before="10" w:line="240" w:lineRule="auto"/>
        <w:ind w:firstLine="567"/>
        <w:jc w:val="both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5.1. Планировать работу производственного подразделения.</w:t>
      </w:r>
    </w:p>
    <w:p w:rsidR="00247597" w:rsidRPr="00BE6FC6" w:rsidRDefault="00247597" w:rsidP="00247597">
      <w:pPr>
        <w:pStyle w:val="Style9"/>
        <w:widowControl/>
        <w:spacing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5.2. Проводить инструктажи и осуществлять допуск персонала к работам.</w:t>
      </w:r>
    </w:p>
    <w:p w:rsidR="00247597" w:rsidRPr="00BE6FC6" w:rsidRDefault="00247597" w:rsidP="00247597">
      <w:pPr>
        <w:pStyle w:val="Style9"/>
        <w:widowControl/>
        <w:spacing w:before="14"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5.3. Контролировать состояние рабочих мест и оборудования на участке в соотве</w:t>
      </w:r>
      <w:r w:rsidRPr="00BE6FC6">
        <w:rPr>
          <w:rStyle w:val="FontStyle52"/>
          <w:sz w:val="24"/>
          <w:szCs w:val="24"/>
        </w:rPr>
        <w:t>т</w:t>
      </w:r>
      <w:r w:rsidRPr="00BE6FC6">
        <w:rPr>
          <w:rStyle w:val="FontStyle52"/>
          <w:sz w:val="24"/>
          <w:szCs w:val="24"/>
        </w:rPr>
        <w:t>ствии с требованиями охраны труда.</w:t>
      </w:r>
    </w:p>
    <w:p w:rsidR="00247597" w:rsidRPr="00BE6FC6" w:rsidRDefault="00247597" w:rsidP="00247597">
      <w:pPr>
        <w:pStyle w:val="Style9"/>
        <w:widowControl/>
        <w:spacing w:before="10" w:line="240" w:lineRule="auto"/>
        <w:ind w:firstLine="567"/>
        <w:rPr>
          <w:rStyle w:val="FontStyle52"/>
          <w:sz w:val="24"/>
          <w:szCs w:val="24"/>
        </w:rPr>
      </w:pPr>
      <w:r w:rsidRPr="00BE6FC6">
        <w:rPr>
          <w:rStyle w:val="FontStyle52"/>
          <w:sz w:val="24"/>
          <w:szCs w:val="24"/>
        </w:rPr>
        <w:t>ПК 5.4. Контролировать выполнение требований пожарной безопасности.</w:t>
      </w:r>
    </w:p>
    <w:p w:rsidR="00247597" w:rsidRPr="00BE6FC6" w:rsidRDefault="00247597" w:rsidP="00247597">
      <w:pPr>
        <w:pStyle w:val="Style9"/>
        <w:widowControl/>
        <w:spacing w:before="10" w:line="240" w:lineRule="auto"/>
        <w:ind w:firstLine="567"/>
        <w:rPr>
          <w:rStyle w:val="FontStyle52"/>
          <w:sz w:val="24"/>
          <w:szCs w:val="24"/>
        </w:rPr>
      </w:pPr>
    </w:p>
    <w:p w:rsidR="008A3EB5" w:rsidRPr="00BE6FC6" w:rsidRDefault="00685FF9" w:rsidP="003356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r w:rsidR="00881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П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его профессионального образования </w:t>
      </w:r>
    </w:p>
    <w:p w:rsidR="0033566F" w:rsidRPr="00BE6FC6" w:rsidRDefault="00685FF9" w:rsidP="004A62A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пециальности</w:t>
      </w:r>
      <w:r w:rsidR="004D7CBE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40101</w:t>
      </w:r>
      <w:r w:rsidR="00A411A0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7CBE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пловые электрические станции»</w:t>
      </w:r>
      <w:r w:rsidR="00C73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среднего профессионального образования по специальности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овые электрические ста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»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и организация образовательного процесса при </w:t>
      </w:r>
      <w:proofErr w:type="gramStart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</w:t>
      </w:r>
      <w:proofErr w:type="gramEnd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ООП регламентируется: графиком учебного процесса, учебным планом специальности; рабочими программами </w:t>
      </w:r>
      <w:r w:rsidR="00000798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 </w:t>
      </w:r>
      <w:r w:rsidR="00000798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ессиональных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й; материалами, обеспеч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ими качество подготовки и воспитания обучающихся; программами учебных и прои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ственных практик, а также методическими материалами, обеспечивающими реализацию соответствующих образовательных технологий.</w:t>
      </w:r>
      <w:r w:rsidR="00C73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 образовательным стандартом среднего профессионального образования по спец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сти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0101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пловые электрические станции»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й уровень образования пред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 освоение следующих</w:t>
      </w:r>
      <w:r w:rsidR="0033566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60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</w:t>
      </w:r>
      <w:r w:rsidR="0033566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 </w:t>
      </w:r>
      <w:r w:rsidR="001B5607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ессиональных </w:t>
      </w:r>
      <w:r w:rsidR="0033566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й:</w:t>
      </w:r>
    </w:p>
    <w:p w:rsidR="00685FF9" w:rsidRPr="00BE6FC6" w:rsidRDefault="00C13598" w:rsidP="003356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й 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манитарны</w:t>
      </w:r>
      <w:r w:rsidR="00000798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 и социально-экономический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0798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 (ОГСЭ.00)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85FF9" w:rsidRPr="00BE6FC6" w:rsidRDefault="001B5607" w:rsidP="00FF0108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СЭ. 01. О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философии;</w:t>
      </w:r>
    </w:p>
    <w:p w:rsidR="00685FF9" w:rsidRPr="00BE6FC6" w:rsidRDefault="001B5607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СЭ. 02.История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1B5607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СЭ. 03.Иностранный 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;</w:t>
      </w:r>
    </w:p>
    <w:p w:rsidR="0033566F" w:rsidRPr="00BE6FC6" w:rsidRDefault="001B5607" w:rsidP="00FF0108">
      <w:pPr>
        <w:numPr>
          <w:ilvl w:val="0"/>
          <w:numId w:val="1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СЭ. 04.Физическая </w:t>
      </w:r>
      <w:r w:rsidR="0033566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.</w:t>
      </w:r>
    </w:p>
    <w:p w:rsidR="00685FF9" w:rsidRPr="00BE6FC6" w:rsidRDefault="00C13598" w:rsidP="00FF01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й и общий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стественнонаучны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5607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 (ЕН. 00.)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85FF9" w:rsidRPr="00BE6FC6" w:rsidRDefault="001B5607" w:rsidP="00FF0108">
      <w:pPr>
        <w:numPr>
          <w:ilvl w:val="0"/>
          <w:numId w:val="18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.01. 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F0108" w:rsidRPr="00BE6FC6" w:rsidRDefault="001B5607" w:rsidP="00FF0108">
      <w:pPr>
        <w:numPr>
          <w:ilvl w:val="0"/>
          <w:numId w:val="1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.02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основы природопользования</w:t>
      </w:r>
      <w:r w:rsidR="00FF0108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D80" w:rsidRPr="00BE6FC6" w:rsidRDefault="00186D80" w:rsidP="00FF01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ый цикл:</w:t>
      </w:r>
    </w:p>
    <w:p w:rsidR="00685FF9" w:rsidRPr="00BE6FC6" w:rsidRDefault="00C13598" w:rsidP="00FF01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профессиональные 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</w:t>
      </w:r>
      <w:r w:rsidR="00186D80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685FF9"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1.Инженерная графика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02. 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ехника и электроника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3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логия, стандартизация и сертификация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4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механика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5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едение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6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е технологии в профессиональной деятельности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7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номики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8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е основы профессиональной деятельности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5FF9" w:rsidRPr="00BE6FC6" w:rsidRDefault="00186D80" w:rsidP="00FF010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9.</w:t>
      </w:r>
      <w:r w:rsidR="00AE1C4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</w:t>
      </w:r>
      <w:r w:rsidR="00685FF9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6D80" w:rsidRPr="00BE6FC6" w:rsidRDefault="00186D80" w:rsidP="00186D80">
      <w:pPr>
        <w:numPr>
          <w:ilvl w:val="0"/>
          <w:numId w:val="18"/>
        </w:numPr>
        <w:shd w:val="clear" w:color="auto" w:fill="FFFFFF"/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.10 </w:t>
      </w:r>
      <w:r w:rsidR="000F685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.</w:t>
      </w:r>
    </w:p>
    <w:p w:rsidR="00C13598" w:rsidRPr="00BE6FC6" w:rsidRDefault="00C13598" w:rsidP="00C13598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ые модули:</w:t>
      </w:r>
    </w:p>
    <w:p w:rsidR="00685FF9" w:rsidRPr="00BE6FC6" w:rsidRDefault="00FF0108" w:rsidP="00DD28F4">
      <w:pPr>
        <w:pStyle w:val="Style35"/>
        <w:widowControl/>
        <w:spacing w:before="5" w:line="240" w:lineRule="auto"/>
        <w:ind w:firstLine="567"/>
        <w:jc w:val="both"/>
        <w:rPr>
          <w:color w:val="000000"/>
        </w:rPr>
      </w:pPr>
      <w:r w:rsidRPr="00BE6FC6">
        <w:rPr>
          <w:bCs/>
          <w:color w:val="000000"/>
        </w:rPr>
        <w:t xml:space="preserve">ПМ.01 </w:t>
      </w:r>
      <w:r w:rsidR="00DD28F4" w:rsidRPr="00BE6FC6">
        <w:rPr>
          <w:rStyle w:val="FontStyle54"/>
          <w:b w:val="0"/>
          <w:sz w:val="24"/>
          <w:szCs w:val="24"/>
        </w:rPr>
        <w:t>Обслуживание котельного оборудования на тепловых электрических станциях.</w:t>
      </w:r>
      <w:r w:rsidR="00DD28F4" w:rsidRPr="00BE6FC6">
        <w:rPr>
          <w:color w:val="000000"/>
        </w:rPr>
        <w:t xml:space="preserve"> </w:t>
      </w:r>
    </w:p>
    <w:p w:rsidR="00DD28F4" w:rsidRPr="00BE6FC6" w:rsidRDefault="00FF0108" w:rsidP="00DD28F4">
      <w:pPr>
        <w:pStyle w:val="Style39"/>
        <w:widowControl/>
        <w:tabs>
          <w:tab w:val="left" w:pos="1411"/>
        </w:tabs>
        <w:spacing w:line="240" w:lineRule="auto"/>
        <w:ind w:firstLine="567"/>
        <w:jc w:val="both"/>
        <w:rPr>
          <w:rStyle w:val="FontStyle54"/>
          <w:b w:val="0"/>
          <w:sz w:val="24"/>
          <w:szCs w:val="24"/>
        </w:rPr>
      </w:pPr>
      <w:r w:rsidRPr="00BE6FC6">
        <w:rPr>
          <w:bCs/>
          <w:color w:val="000000"/>
        </w:rPr>
        <w:lastRenderedPageBreak/>
        <w:t xml:space="preserve">ПМ.02 </w:t>
      </w:r>
      <w:r w:rsidR="00DD28F4" w:rsidRPr="00BE6FC6">
        <w:rPr>
          <w:rStyle w:val="FontStyle54"/>
          <w:b w:val="0"/>
          <w:sz w:val="24"/>
          <w:szCs w:val="24"/>
        </w:rPr>
        <w:t>Обслуживание турбинного оборудования на тепловых электрических станциях.</w:t>
      </w:r>
    </w:p>
    <w:p w:rsidR="000F685E" w:rsidRPr="00BE6FC6" w:rsidRDefault="00DD28F4" w:rsidP="00DD28F4">
      <w:pPr>
        <w:pStyle w:val="Style26"/>
        <w:widowControl/>
        <w:spacing w:line="240" w:lineRule="auto"/>
        <w:ind w:left="567" w:hanging="567"/>
        <w:rPr>
          <w:rStyle w:val="FontStyle66"/>
          <w:sz w:val="24"/>
          <w:szCs w:val="24"/>
        </w:rPr>
      </w:pPr>
      <w:r w:rsidRPr="00BE6FC6">
        <w:rPr>
          <w:bCs/>
          <w:color w:val="000000"/>
        </w:rPr>
        <w:tab/>
      </w:r>
      <w:r w:rsidR="000F685E" w:rsidRPr="00BE6FC6">
        <w:rPr>
          <w:bCs/>
          <w:color w:val="000000"/>
        </w:rPr>
        <w:t>ПМ.03.</w:t>
      </w:r>
      <w:r w:rsidR="000F685E" w:rsidRPr="00BE6FC6">
        <w:rPr>
          <w:rStyle w:val="FontStyle66"/>
          <w:sz w:val="24"/>
          <w:szCs w:val="24"/>
        </w:rPr>
        <w:t xml:space="preserve"> </w:t>
      </w:r>
      <w:r w:rsidRPr="00BE6FC6">
        <w:rPr>
          <w:rStyle w:val="FontStyle54"/>
          <w:b w:val="0"/>
          <w:sz w:val="24"/>
          <w:szCs w:val="24"/>
        </w:rPr>
        <w:t>Ремонт теплоэнергетического оборудования</w:t>
      </w:r>
    </w:p>
    <w:p w:rsidR="00DD28F4" w:rsidRPr="00BE6FC6" w:rsidRDefault="000F685E" w:rsidP="00DD28F4">
      <w:pPr>
        <w:pStyle w:val="Style39"/>
        <w:widowControl/>
        <w:tabs>
          <w:tab w:val="left" w:pos="1411"/>
        </w:tabs>
        <w:spacing w:before="5" w:line="240" w:lineRule="auto"/>
        <w:ind w:firstLine="567"/>
        <w:jc w:val="both"/>
        <w:rPr>
          <w:rStyle w:val="FontStyle54"/>
          <w:b w:val="0"/>
          <w:sz w:val="24"/>
          <w:szCs w:val="24"/>
        </w:rPr>
      </w:pPr>
      <w:r w:rsidRPr="00BE6FC6">
        <w:rPr>
          <w:rStyle w:val="FontStyle66"/>
          <w:sz w:val="24"/>
          <w:szCs w:val="24"/>
        </w:rPr>
        <w:t>ПМ.04.</w:t>
      </w:r>
      <w:r w:rsidR="00DD28F4" w:rsidRPr="00BE6FC6">
        <w:rPr>
          <w:rStyle w:val="FontStyle54"/>
          <w:b w:val="0"/>
          <w:sz w:val="24"/>
          <w:szCs w:val="24"/>
        </w:rPr>
        <w:t xml:space="preserve"> Контроль технологических процессов производства тепловой энергии и упра</w:t>
      </w:r>
      <w:r w:rsidR="00DD28F4" w:rsidRPr="00BE6FC6">
        <w:rPr>
          <w:rStyle w:val="FontStyle54"/>
          <w:b w:val="0"/>
          <w:sz w:val="24"/>
          <w:szCs w:val="24"/>
        </w:rPr>
        <w:t>в</w:t>
      </w:r>
      <w:r w:rsidR="00DD28F4" w:rsidRPr="00BE6FC6">
        <w:rPr>
          <w:rStyle w:val="FontStyle54"/>
          <w:b w:val="0"/>
          <w:sz w:val="24"/>
          <w:szCs w:val="24"/>
        </w:rPr>
        <w:t>ление им.</w:t>
      </w:r>
    </w:p>
    <w:p w:rsidR="000F685E" w:rsidRPr="00BE6FC6" w:rsidRDefault="00DD28F4" w:rsidP="00DD28F4">
      <w:pPr>
        <w:pStyle w:val="Style39"/>
        <w:widowControl/>
        <w:tabs>
          <w:tab w:val="left" w:pos="1411"/>
        </w:tabs>
        <w:spacing w:before="5" w:line="240" w:lineRule="auto"/>
        <w:ind w:firstLine="567"/>
        <w:jc w:val="both"/>
        <w:rPr>
          <w:rStyle w:val="FontStyle66"/>
          <w:sz w:val="24"/>
          <w:szCs w:val="24"/>
        </w:rPr>
      </w:pPr>
      <w:r w:rsidRPr="00BE6FC6">
        <w:rPr>
          <w:rStyle w:val="FontStyle54"/>
          <w:b w:val="0"/>
          <w:sz w:val="24"/>
          <w:szCs w:val="24"/>
        </w:rPr>
        <w:t>ПМ.05.</w:t>
      </w:r>
      <w:r w:rsidRPr="00BE6FC6">
        <w:rPr>
          <w:rStyle w:val="FontStyle66"/>
          <w:sz w:val="24"/>
          <w:szCs w:val="24"/>
        </w:rPr>
        <w:t xml:space="preserve"> Выполнение работ по одной или нескольким профессиям рабочих, должностям служащи</w:t>
      </w:r>
      <w:r w:rsidR="000F685E" w:rsidRPr="00BE6FC6">
        <w:rPr>
          <w:rStyle w:val="FontStyle66"/>
          <w:sz w:val="24"/>
          <w:szCs w:val="24"/>
        </w:rPr>
        <w:t>х.</w:t>
      </w:r>
    </w:p>
    <w:p w:rsidR="001A36B5" w:rsidRPr="00BE6FC6" w:rsidRDefault="00C13598" w:rsidP="001A36B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bCs/>
          <w:sz w:val="24"/>
          <w:szCs w:val="24"/>
        </w:rPr>
        <w:t>ООП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</w:t>
      </w:r>
      <w:r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 140101 «Тепловые электрические станции» </w:t>
      </w:r>
      <w:r w:rsidRPr="00BE6FC6">
        <w:rPr>
          <w:rFonts w:ascii="Times New Roman" w:hAnsi="Times New Roman" w:cs="Times New Roman"/>
          <w:bCs/>
          <w:sz w:val="24"/>
          <w:szCs w:val="24"/>
        </w:rPr>
        <w:t>на базе основного общего образования имеет следующую структуру: о</w:t>
      </w:r>
      <w:r w:rsidR="00DD28F4" w:rsidRPr="00BE6FC6">
        <w:rPr>
          <w:rFonts w:ascii="Times New Roman" w:hAnsi="Times New Roman" w:cs="Times New Roman"/>
          <w:color w:val="000000"/>
          <w:sz w:val="24"/>
          <w:szCs w:val="24"/>
        </w:rPr>
        <w:t>бъем инвариантной части ООП соста</w:t>
      </w:r>
      <w:r w:rsidR="00DD28F4" w:rsidRPr="00BE6F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D28F4" w:rsidRPr="00BE6FC6">
        <w:rPr>
          <w:rFonts w:ascii="Times New Roman" w:hAnsi="Times New Roman" w:cs="Times New Roman"/>
          <w:color w:val="000000"/>
          <w:sz w:val="24"/>
          <w:szCs w:val="24"/>
        </w:rPr>
        <w:t>ляет 3564 часов (1404 часа в рамках общеобразовательной подготовки и 2160 часов  для о</w:t>
      </w:r>
      <w:r w:rsidR="00DD28F4" w:rsidRPr="00BE6FC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D28F4"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воения основной образовательной программы), вариативной – 936 час. Общая аудиторная нагрузка ООП – 4500 час, максимальная – 6750 час.  </w:t>
      </w:r>
    </w:p>
    <w:p w:rsidR="001A36B5" w:rsidRPr="00BE6FC6" w:rsidRDefault="00DD28F4" w:rsidP="001A36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>Часы вариативной части ООП (936 ауд. час.) использованы на введение новых уче</w:t>
      </w:r>
      <w:r w:rsidRPr="00BE6FC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ных дисциплин  циклов ОГСЭ и ОП, а также на увеличение объема времени на дисциплины и модули обязательной части и  распределены следующим образом:  </w:t>
      </w:r>
    </w:p>
    <w:p w:rsidR="001A36B5" w:rsidRPr="00BE6FC6" w:rsidRDefault="00DD28F4" w:rsidP="001A36B5">
      <w:pPr>
        <w:spacing w:after="0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- цикл ОГСЭ – 48 час. </w:t>
      </w:r>
      <w:r w:rsidR="001A36B5" w:rsidRPr="00BE6FC6">
        <w:rPr>
          <w:rFonts w:ascii="Times New Roman" w:hAnsi="Times New Roman" w:cs="Times New Roman"/>
          <w:color w:val="000000"/>
          <w:sz w:val="24"/>
          <w:szCs w:val="24"/>
        </w:rPr>
        <w:t>– введена учебная д</w:t>
      </w:r>
      <w:r w:rsidRPr="00BE6FC6">
        <w:rPr>
          <w:rFonts w:ascii="Times New Roman" w:hAnsi="Times New Roman" w:cs="Times New Roman"/>
          <w:color w:val="000000"/>
          <w:sz w:val="24"/>
          <w:szCs w:val="24"/>
        </w:rPr>
        <w:t>исциплина</w:t>
      </w:r>
      <w:proofErr w:type="gramStart"/>
      <w:r w:rsidR="001A36B5" w:rsidRPr="00BE6FC6">
        <w:rPr>
          <w:rFonts w:ascii="Times New Roman" w:hAnsi="Times New Roman" w:cs="Times New Roman"/>
          <w:color w:val="000000"/>
          <w:sz w:val="24"/>
          <w:szCs w:val="24"/>
        </w:rPr>
        <w:t>«Р</w:t>
      </w:r>
      <w:proofErr w:type="gramEnd"/>
      <w:r w:rsidR="001A36B5" w:rsidRPr="00BE6FC6">
        <w:rPr>
          <w:rFonts w:ascii="Times New Roman" w:hAnsi="Times New Roman" w:cs="Times New Roman"/>
          <w:color w:val="000000"/>
          <w:sz w:val="24"/>
          <w:szCs w:val="24"/>
        </w:rPr>
        <w:t>усский язык и культура речи»</w:t>
      </w:r>
      <w:r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A36B5" w:rsidRPr="00BE6FC6" w:rsidRDefault="00DD28F4" w:rsidP="001A36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- профессиональный цикл – 888 час (в том числе: 546 час – общепрофессиональные дисциплины, 342 час – профессиональные модули).  </w:t>
      </w:r>
    </w:p>
    <w:p w:rsidR="001A36B5" w:rsidRPr="00BE6FC6" w:rsidRDefault="001A36B5" w:rsidP="001A36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>- общепрофессиональные</w:t>
      </w:r>
      <w:r w:rsidR="00DD28F4"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ы, введенные за счёт часов вариативной части: </w:t>
      </w:r>
    </w:p>
    <w:p w:rsidR="001A36B5" w:rsidRPr="00BE6FC6" w:rsidRDefault="00DD28F4" w:rsidP="001A36B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>«Теоретические основы теплотехники» - 122 час</w:t>
      </w:r>
      <w:proofErr w:type="gramStart"/>
      <w:r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</w:p>
    <w:p w:rsidR="001A36B5" w:rsidRPr="00BE6FC6" w:rsidRDefault="00DD28F4" w:rsidP="001A36B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>«Гидравлика и гидравлические машины» - 90 час</w:t>
      </w:r>
      <w:proofErr w:type="gramStart"/>
      <w:r w:rsidRPr="00BE6FC6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1A36B5" w:rsidRPr="00BE6FC6" w:rsidRDefault="00DD28F4" w:rsidP="001A36B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 xml:space="preserve">«Трубопроводы» – 66 час. </w:t>
      </w:r>
    </w:p>
    <w:p w:rsidR="001A36B5" w:rsidRPr="00BE6FC6" w:rsidRDefault="00DD28F4" w:rsidP="001A36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FC6">
        <w:rPr>
          <w:rFonts w:ascii="Times New Roman" w:hAnsi="Times New Roman" w:cs="Times New Roman"/>
          <w:color w:val="000000"/>
          <w:sz w:val="24"/>
          <w:szCs w:val="24"/>
        </w:rPr>
        <w:t>Введение данных дисциплин обусловлено необходимостью более глубокой подгото</w:t>
      </w:r>
      <w:r w:rsidRPr="00BE6FC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E6FC6">
        <w:rPr>
          <w:rFonts w:ascii="Times New Roman" w:hAnsi="Times New Roman" w:cs="Times New Roman"/>
          <w:color w:val="000000"/>
          <w:sz w:val="24"/>
          <w:szCs w:val="24"/>
        </w:rPr>
        <w:t>ки студентов для изучения  междисциплинарных курсов и профессиональных модулей</w:t>
      </w:r>
      <w:r w:rsidR="001A36B5" w:rsidRPr="00BE6F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2B65" w:rsidRPr="00BE6FC6" w:rsidRDefault="00693C20" w:rsidP="001A36B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C6">
        <w:rPr>
          <w:rFonts w:ascii="Times New Roman" w:hAnsi="Times New Roman" w:cs="Times New Roman"/>
          <w:bCs/>
          <w:sz w:val="24"/>
          <w:szCs w:val="24"/>
        </w:rPr>
        <w:t xml:space="preserve">ООП предусматривает выполнение курсовых </w:t>
      </w:r>
      <w:r w:rsidR="001A36B5" w:rsidRPr="00BE6FC6">
        <w:rPr>
          <w:rFonts w:ascii="Times New Roman" w:hAnsi="Times New Roman" w:cs="Times New Roman"/>
          <w:bCs/>
          <w:sz w:val="24"/>
          <w:szCs w:val="24"/>
        </w:rPr>
        <w:t>проектов</w:t>
      </w:r>
      <w:r w:rsidRPr="00BE6F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B65" w:rsidRPr="00BE6FC6" w:rsidRDefault="006C2B65" w:rsidP="006C2B65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C6">
        <w:rPr>
          <w:rFonts w:ascii="Times New Roman" w:hAnsi="Times New Roman" w:cs="Times New Roman"/>
          <w:bCs/>
          <w:sz w:val="24"/>
          <w:szCs w:val="24"/>
        </w:rPr>
        <w:t>по профессиональным модулям</w:t>
      </w:r>
      <w:r w:rsidR="00693C20" w:rsidRPr="00BE6FC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A36B5" w:rsidRPr="00BE6FC6" w:rsidRDefault="001A36B5" w:rsidP="001A36B5">
      <w:pPr>
        <w:pStyle w:val="Style35"/>
        <w:widowControl/>
        <w:spacing w:before="5" w:line="240" w:lineRule="auto"/>
        <w:ind w:firstLine="567"/>
        <w:jc w:val="both"/>
        <w:rPr>
          <w:color w:val="000000"/>
        </w:rPr>
      </w:pPr>
      <w:r w:rsidRPr="00BE6FC6">
        <w:rPr>
          <w:bCs/>
          <w:color w:val="000000"/>
        </w:rPr>
        <w:t xml:space="preserve">ПМ.01 </w:t>
      </w:r>
      <w:r w:rsidRPr="00BE6FC6">
        <w:rPr>
          <w:rStyle w:val="FontStyle54"/>
          <w:b w:val="0"/>
          <w:sz w:val="24"/>
          <w:szCs w:val="24"/>
        </w:rPr>
        <w:t>Обслуживание котельного оборудования на тепловых электрических станциях</w:t>
      </w:r>
      <w:r w:rsidRPr="00BE6FC6">
        <w:rPr>
          <w:bCs/>
        </w:rPr>
        <w:t xml:space="preserve">- </w:t>
      </w:r>
      <w:r w:rsidRPr="00BE6FC6">
        <w:rPr>
          <w:bCs/>
          <w:color w:val="000000"/>
        </w:rPr>
        <w:t>40 часов;</w:t>
      </w:r>
      <w:r w:rsidRPr="00BE6FC6">
        <w:rPr>
          <w:color w:val="000000"/>
        </w:rPr>
        <w:t xml:space="preserve"> </w:t>
      </w:r>
    </w:p>
    <w:p w:rsidR="006C2B65" w:rsidRPr="00BE6FC6" w:rsidRDefault="001A36B5" w:rsidP="001A36B5">
      <w:pPr>
        <w:pStyle w:val="Style39"/>
        <w:widowControl/>
        <w:tabs>
          <w:tab w:val="left" w:pos="1411"/>
        </w:tabs>
        <w:spacing w:line="240" w:lineRule="auto"/>
        <w:ind w:firstLine="567"/>
        <w:jc w:val="both"/>
        <w:rPr>
          <w:bCs/>
          <w:color w:val="000000"/>
        </w:rPr>
      </w:pPr>
      <w:r w:rsidRPr="00BE6FC6">
        <w:rPr>
          <w:bCs/>
          <w:color w:val="000000"/>
        </w:rPr>
        <w:t xml:space="preserve">ПМ.02 </w:t>
      </w:r>
      <w:r w:rsidRPr="00BE6FC6">
        <w:rPr>
          <w:rStyle w:val="FontStyle54"/>
          <w:b w:val="0"/>
          <w:sz w:val="24"/>
          <w:szCs w:val="24"/>
        </w:rPr>
        <w:t>Обслуживание турбинного оборудования на тепловых электрических станциях</w:t>
      </w:r>
      <w:r w:rsidR="006C2B65" w:rsidRPr="00BE6FC6">
        <w:rPr>
          <w:bCs/>
        </w:rPr>
        <w:t xml:space="preserve"> - </w:t>
      </w:r>
      <w:r w:rsidR="006C2B65" w:rsidRPr="00BE6FC6">
        <w:rPr>
          <w:bCs/>
          <w:color w:val="000000"/>
        </w:rPr>
        <w:t>40 часов;</w:t>
      </w:r>
    </w:p>
    <w:p w:rsidR="006C2B65" w:rsidRPr="00BE6FC6" w:rsidRDefault="006C2B65" w:rsidP="001A36B5">
      <w:pPr>
        <w:spacing w:after="0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hAnsi="Times New Roman" w:cs="Times New Roman"/>
          <w:bCs/>
          <w:sz w:val="24"/>
          <w:szCs w:val="24"/>
        </w:rPr>
        <w:t>по учебной дисциплине</w:t>
      </w:r>
      <w:r w:rsidR="001A36B5" w:rsidRPr="00BE6F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6B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.07.</w:t>
      </w:r>
      <w:r w:rsidR="00C73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6B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номики</w:t>
      </w:r>
      <w:r w:rsidR="001A36B5" w:rsidRPr="00BE6FC6">
        <w:rPr>
          <w:rFonts w:ascii="Times New Roman" w:hAnsi="Times New Roman" w:cs="Times New Roman"/>
          <w:bCs/>
          <w:sz w:val="24"/>
          <w:szCs w:val="24"/>
        </w:rPr>
        <w:t xml:space="preserve"> – курсовой работы</w:t>
      </w:r>
      <w:r w:rsidRPr="00BE6FC6">
        <w:rPr>
          <w:rFonts w:ascii="Times New Roman" w:hAnsi="Times New Roman" w:cs="Times New Roman"/>
          <w:bCs/>
          <w:sz w:val="24"/>
          <w:szCs w:val="24"/>
        </w:rPr>
        <w:t>– 20 часов.</w:t>
      </w:r>
    </w:p>
    <w:p w:rsidR="00693C20" w:rsidRPr="00BE6FC6" w:rsidRDefault="00693C20" w:rsidP="006C2B6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C6">
        <w:rPr>
          <w:rFonts w:ascii="Times New Roman" w:hAnsi="Times New Roman" w:cs="Times New Roman"/>
          <w:bCs/>
          <w:sz w:val="24"/>
          <w:szCs w:val="24"/>
        </w:rPr>
        <w:t>Уровень усвоения знаний осуществляется путем предварительного (входного), тек</w:t>
      </w:r>
      <w:r w:rsidRPr="00BE6FC6">
        <w:rPr>
          <w:rFonts w:ascii="Times New Roman" w:hAnsi="Times New Roman" w:cs="Times New Roman"/>
          <w:bCs/>
          <w:sz w:val="24"/>
          <w:szCs w:val="24"/>
        </w:rPr>
        <w:t>у</w:t>
      </w:r>
      <w:r w:rsidRPr="00BE6FC6">
        <w:rPr>
          <w:rFonts w:ascii="Times New Roman" w:hAnsi="Times New Roman" w:cs="Times New Roman"/>
          <w:bCs/>
          <w:sz w:val="24"/>
          <w:szCs w:val="24"/>
        </w:rPr>
        <w:t>щего, промежуточного и итогового контроля. Преподаватель в зависимости от объема и сп</w:t>
      </w:r>
      <w:r w:rsidRPr="00BE6FC6">
        <w:rPr>
          <w:rFonts w:ascii="Times New Roman" w:hAnsi="Times New Roman" w:cs="Times New Roman"/>
          <w:bCs/>
          <w:sz w:val="24"/>
          <w:szCs w:val="24"/>
        </w:rPr>
        <w:t>е</w:t>
      </w:r>
      <w:r w:rsidRPr="00BE6FC6">
        <w:rPr>
          <w:rFonts w:ascii="Times New Roman" w:hAnsi="Times New Roman" w:cs="Times New Roman"/>
          <w:bCs/>
          <w:sz w:val="24"/>
          <w:szCs w:val="24"/>
        </w:rPr>
        <w:t xml:space="preserve">цифики материала, уровня подготовки студентов, целей и задач </w:t>
      </w:r>
      <w:r w:rsidR="006C2B65" w:rsidRPr="00BE6FC6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BE6FC6">
        <w:rPr>
          <w:rFonts w:ascii="Times New Roman" w:hAnsi="Times New Roman" w:cs="Times New Roman"/>
          <w:bCs/>
          <w:sz w:val="24"/>
          <w:szCs w:val="24"/>
        </w:rPr>
        <w:t>дисциплины (пр</w:t>
      </w:r>
      <w:r w:rsidRPr="00BE6FC6">
        <w:rPr>
          <w:rFonts w:ascii="Times New Roman" w:hAnsi="Times New Roman" w:cs="Times New Roman"/>
          <w:bCs/>
          <w:sz w:val="24"/>
          <w:szCs w:val="24"/>
        </w:rPr>
        <w:t>о</w:t>
      </w:r>
      <w:r w:rsidRPr="00BE6FC6">
        <w:rPr>
          <w:rFonts w:ascii="Times New Roman" w:hAnsi="Times New Roman" w:cs="Times New Roman"/>
          <w:bCs/>
          <w:sz w:val="24"/>
          <w:szCs w:val="24"/>
        </w:rPr>
        <w:t>фессионального модуля) может использовать разнообразные методы контроля: устный ко</w:t>
      </w:r>
      <w:r w:rsidRPr="00BE6FC6">
        <w:rPr>
          <w:rFonts w:ascii="Times New Roman" w:hAnsi="Times New Roman" w:cs="Times New Roman"/>
          <w:bCs/>
          <w:sz w:val="24"/>
          <w:szCs w:val="24"/>
        </w:rPr>
        <w:t>н</w:t>
      </w:r>
      <w:r w:rsidRPr="00BE6FC6">
        <w:rPr>
          <w:rFonts w:ascii="Times New Roman" w:hAnsi="Times New Roman" w:cs="Times New Roman"/>
          <w:bCs/>
          <w:sz w:val="24"/>
          <w:szCs w:val="24"/>
        </w:rPr>
        <w:t>троль, письменная и практическая проверка, стандартизированный (тестовый) опрос с и</w:t>
      </w:r>
      <w:r w:rsidRPr="00BE6FC6">
        <w:rPr>
          <w:rFonts w:ascii="Times New Roman" w:hAnsi="Times New Roman" w:cs="Times New Roman"/>
          <w:bCs/>
          <w:sz w:val="24"/>
          <w:szCs w:val="24"/>
        </w:rPr>
        <w:t>с</w:t>
      </w:r>
      <w:r w:rsidRPr="00BE6FC6">
        <w:rPr>
          <w:rFonts w:ascii="Times New Roman" w:hAnsi="Times New Roman" w:cs="Times New Roman"/>
          <w:bCs/>
          <w:sz w:val="24"/>
          <w:szCs w:val="24"/>
        </w:rPr>
        <w:t xml:space="preserve">пользованием компьютерных технологий или бланковый и др. </w:t>
      </w:r>
    </w:p>
    <w:p w:rsidR="00693C20" w:rsidRPr="00BE6FC6" w:rsidRDefault="00693C20" w:rsidP="00693C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C6">
        <w:rPr>
          <w:rFonts w:ascii="Times New Roman" w:hAnsi="Times New Roman" w:cs="Times New Roman"/>
          <w:bCs/>
          <w:sz w:val="24"/>
          <w:szCs w:val="24"/>
        </w:rPr>
        <w:t xml:space="preserve">Консультации для обучающихся очной формы получения образования предусмотрены в объеме 100 часов на каждый учебный год. </w:t>
      </w:r>
      <w:r w:rsidRPr="00BE6FC6">
        <w:rPr>
          <w:rFonts w:ascii="Times New Roman" w:hAnsi="Times New Roman" w:cs="Times New Roman"/>
          <w:sz w:val="24"/>
          <w:szCs w:val="24"/>
        </w:rPr>
        <w:t>Формы проведения консультаций  – по выбору преподавателя (групповые, индивидуальные, письменные, устные).</w:t>
      </w:r>
    </w:p>
    <w:p w:rsidR="00C13598" w:rsidRPr="00BE6FC6" w:rsidRDefault="006C2B65" w:rsidP="00C1359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ООП предусмотрены следующие виды практик: учебная (9 </w:t>
      </w:r>
      <w:proofErr w:type="spellStart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>.),  пр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ственная (</w:t>
      </w:r>
      <w:r w:rsidR="005C0C5A"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proofErr w:type="spellEnd"/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. </w:t>
      </w:r>
      <w:r w:rsidR="00693C20" w:rsidRPr="00BE6FC6">
        <w:rPr>
          <w:rFonts w:ascii="Times New Roman" w:hAnsi="Times New Roman" w:cs="Times New Roman"/>
          <w:bCs/>
          <w:sz w:val="24"/>
          <w:szCs w:val="24"/>
        </w:rPr>
        <w:t>Производственная практика состоит из двух этапов: практики по профилю специальности (</w:t>
      </w:r>
      <w:r w:rsidR="00171A90" w:rsidRPr="00BE6FC6">
        <w:rPr>
          <w:rFonts w:ascii="Times New Roman" w:hAnsi="Times New Roman" w:cs="Times New Roman"/>
          <w:bCs/>
          <w:sz w:val="24"/>
          <w:szCs w:val="24"/>
        </w:rPr>
        <w:t>1</w:t>
      </w:r>
      <w:r w:rsidR="005C0C5A" w:rsidRPr="00BE6FC6">
        <w:rPr>
          <w:rFonts w:ascii="Times New Roman" w:hAnsi="Times New Roman" w:cs="Times New Roman"/>
          <w:bCs/>
          <w:sz w:val="24"/>
          <w:szCs w:val="24"/>
        </w:rPr>
        <w:t>4</w:t>
      </w:r>
      <w:r w:rsidR="00693C20" w:rsidRPr="00BE6F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3C20" w:rsidRPr="00BE6FC6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="00693C20" w:rsidRPr="00BE6FC6">
        <w:rPr>
          <w:rFonts w:ascii="Times New Roman" w:hAnsi="Times New Roman" w:cs="Times New Roman"/>
          <w:bCs/>
          <w:sz w:val="24"/>
          <w:szCs w:val="24"/>
        </w:rPr>
        <w:t xml:space="preserve">.) и преддипломной практики (4 </w:t>
      </w:r>
      <w:proofErr w:type="spellStart"/>
      <w:r w:rsidR="00693C20" w:rsidRPr="00BE6FC6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="00693C20" w:rsidRPr="00BE6FC6">
        <w:rPr>
          <w:rFonts w:ascii="Times New Roman" w:hAnsi="Times New Roman" w:cs="Times New Roman"/>
          <w:bCs/>
          <w:sz w:val="24"/>
          <w:szCs w:val="24"/>
        </w:rPr>
        <w:t>.). Учебная и произво</w:t>
      </w:r>
      <w:r w:rsidR="00693C20" w:rsidRPr="00BE6FC6">
        <w:rPr>
          <w:rFonts w:ascii="Times New Roman" w:hAnsi="Times New Roman" w:cs="Times New Roman"/>
          <w:bCs/>
          <w:sz w:val="24"/>
          <w:szCs w:val="24"/>
        </w:rPr>
        <w:t>д</w:t>
      </w:r>
      <w:r w:rsidR="00693C20" w:rsidRPr="00BE6FC6">
        <w:rPr>
          <w:rFonts w:ascii="Times New Roman" w:hAnsi="Times New Roman" w:cs="Times New Roman"/>
          <w:bCs/>
          <w:sz w:val="24"/>
          <w:szCs w:val="24"/>
        </w:rPr>
        <w:t>ственная практика (как по профилю специальности, так и преддипломная) реализуются ко</w:t>
      </w:r>
      <w:r w:rsidR="00693C20" w:rsidRPr="00BE6FC6">
        <w:rPr>
          <w:rFonts w:ascii="Times New Roman" w:hAnsi="Times New Roman" w:cs="Times New Roman"/>
          <w:bCs/>
          <w:sz w:val="24"/>
          <w:szCs w:val="24"/>
        </w:rPr>
        <w:t>н</w:t>
      </w:r>
      <w:r w:rsidR="00693C20" w:rsidRPr="00BE6FC6">
        <w:rPr>
          <w:rFonts w:ascii="Times New Roman" w:hAnsi="Times New Roman" w:cs="Times New Roman"/>
          <w:bCs/>
          <w:sz w:val="24"/>
          <w:szCs w:val="24"/>
        </w:rPr>
        <w:t>центрированно в соот</w:t>
      </w:r>
      <w:r w:rsidR="009F24A0" w:rsidRPr="00BE6FC6">
        <w:rPr>
          <w:rFonts w:ascii="Times New Roman" w:hAnsi="Times New Roman" w:cs="Times New Roman"/>
          <w:bCs/>
          <w:sz w:val="24"/>
          <w:szCs w:val="24"/>
        </w:rPr>
        <w:t>ветствии с графиком</w:t>
      </w:r>
      <w:r w:rsidR="00E27EDE">
        <w:rPr>
          <w:rFonts w:ascii="Times New Roman" w:hAnsi="Times New Roman" w:cs="Times New Roman"/>
          <w:bCs/>
          <w:sz w:val="24"/>
          <w:szCs w:val="24"/>
        </w:rPr>
        <w:t xml:space="preserve"> учебного процесса (см. ПРИЛОЖЕНИЕ 1)</w:t>
      </w:r>
      <w:r w:rsidR="00C13598" w:rsidRPr="00BE6FC6">
        <w:rPr>
          <w:rFonts w:ascii="Times New Roman" w:hAnsi="Times New Roman" w:cs="Times New Roman"/>
          <w:bCs/>
          <w:sz w:val="24"/>
          <w:szCs w:val="24"/>
        </w:rPr>
        <w:t>: уче</w:t>
      </w:r>
      <w:r w:rsidR="00C13598" w:rsidRPr="00BE6FC6">
        <w:rPr>
          <w:rFonts w:ascii="Times New Roman" w:hAnsi="Times New Roman" w:cs="Times New Roman"/>
          <w:bCs/>
          <w:sz w:val="24"/>
          <w:szCs w:val="24"/>
        </w:rPr>
        <w:t>б</w:t>
      </w:r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ная в 4 сем. – 4 </w:t>
      </w:r>
      <w:proofErr w:type="spellStart"/>
      <w:r w:rsidR="00C13598" w:rsidRPr="00BE6FC6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., в 5 сем.-5 </w:t>
      </w:r>
      <w:proofErr w:type="spellStart"/>
      <w:r w:rsidR="00C13598" w:rsidRPr="00BE6FC6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., по профилю специальности– </w:t>
      </w:r>
      <w:proofErr w:type="gramStart"/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End"/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6 сем. (11 </w:t>
      </w:r>
      <w:proofErr w:type="spellStart"/>
      <w:r w:rsidR="00C13598" w:rsidRPr="00BE6FC6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.), в 8 сем. – 3 </w:t>
      </w:r>
      <w:proofErr w:type="spellStart"/>
      <w:r w:rsidR="00C13598" w:rsidRPr="00BE6FC6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., преддипломная в 8 сем. – 4 </w:t>
      </w:r>
      <w:proofErr w:type="spellStart"/>
      <w:r w:rsidR="00C13598" w:rsidRPr="00BE6FC6">
        <w:rPr>
          <w:rFonts w:ascii="Times New Roman" w:hAnsi="Times New Roman" w:cs="Times New Roman"/>
          <w:bCs/>
          <w:sz w:val="24"/>
          <w:szCs w:val="24"/>
        </w:rPr>
        <w:t>нед</w:t>
      </w:r>
      <w:proofErr w:type="spellEnd"/>
      <w:r w:rsidR="00C13598" w:rsidRPr="00BE6FC6">
        <w:rPr>
          <w:rFonts w:ascii="Times New Roman" w:hAnsi="Times New Roman" w:cs="Times New Roman"/>
          <w:bCs/>
          <w:sz w:val="24"/>
          <w:szCs w:val="24"/>
        </w:rPr>
        <w:t xml:space="preserve">.. </w:t>
      </w:r>
    </w:p>
    <w:p w:rsidR="00685FF9" w:rsidRPr="00BE6FC6" w:rsidRDefault="00685FF9" w:rsidP="00C1359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подавателями </w:t>
      </w:r>
      <w:r w:rsidR="00FF0108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r w:rsidR="003E4166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86A5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166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 «</w:t>
      </w:r>
      <w:r w:rsidR="003E4166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восточный энергетический колледж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ы рабочие программы учебных дисциплин и профессиональных модулей</w:t>
      </w:r>
      <w:r w:rsidR="00E86A5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A55" w:rsidRPr="00E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E86A55" w:rsidRPr="00E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E86A55" w:rsidRPr="00E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отации к программам учебных дисциплин и профессиональных модулей в ПРИЛОЖЕНИИ </w:t>
      </w:r>
      <w:r w:rsidR="00E27EDE" w:rsidRPr="00E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6A55" w:rsidRPr="00E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27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ивающих формирование профессиональных компетенций выпускника по специальности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0101</w:t>
      </w:r>
      <w:r w:rsidR="00A411A0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7CBE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овые электрические станции»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C73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учебных дисциплин в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ы в новом формате в соответствии с рекомендациями Министерства образования и науки Российской Федерации. </w:t>
      </w:r>
      <w:r w:rsidR="00C73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состоит из следу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компонентов: </w:t>
      </w:r>
    </w:p>
    <w:p w:rsidR="00685FF9" w:rsidRPr="00BE6FC6" w:rsidRDefault="00685FF9" w:rsidP="00685FF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 учебной дисциплины.</w:t>
      </w:r>
    </w:p>
    <w:p w:rsidR="00685FF9" w:rsidRPr="00BE6FC6" w:rsidRDefault="00685FF9" w:rsidP="00685FF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и примерное содержание учебной дисциплины.</w:t>
      </w:r>
    </w:p>
    <w:p w:rsidR="00685FF9" w:rsidRPr="00BE6FC6" w:rsidRDefault="00685FF9" w:rsidP="00685FF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 учебной дисциплины.</w:t>
      </w:r>
    </w:p>
    <w:p w:rsidR="00685FF9" w:rsidRPr="00BE6FC6" w:rsidRDefault="00685FF9" w:rsidP="00685FF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оценка результатов освоения учебной дисциплины.</w:t>
      </w:r>
    </w:p>
    <w:p w:rsidR="003E4166" w:rsidRPr="00BE6FC6" w:rsidRDefault="00685FF9" w:rsidP="00E86A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и программы каждой учебной дисциплины </w:t>
      </w:r>
      <w:r w:rsidR="00E86A55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фессионального модуля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ы как теоретические, так и практические занятия. Подробно разработана тематика сам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й внеаудиторной работы студентов</w:t>
      </w:r>
      <w:r w:rsidRPr="00BE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45BB4" w:rsidRPr="00BE6FC6" w:rsidRDefault="00685FF9" w:rsidP="00E15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E150F6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я заканчивается проведением </w:t>
      </w:r>
      <w:r w:rsidR="00E150F6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E85FDF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0F6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 практики</w:t>
      </w:r>
      <w:r w:rsidR="00E150F6"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валификационным экзаменом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4A0" w:rsidRPr="00BE6FC6" w:rsidRDefault="009F24A0" w:rsidP="00E15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(итоговая) аттестация по ООП осуществляется в форме выпускной квал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E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ционной работы.</w:t>
      </w:r>
    </w:p>
    <w:p w:rsidR="00E27EDE" w:rsidRDefault="00E27E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27EDE" w:rsidSect="00E27EDE">
          <w:foot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27EDE" w:rsidRDefault="00525CB6" w:rsidP="00525CB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27EDE" w:rsidSect="00E27EDE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  <w:r w:rsidRPr="00525CB6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9115</wp:posOffset>
            </wp:positionV>
            <wp:extent cx="9251950" cy="4210050"/>
            <wp:effectExtent l="1905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BE6FC6" w:rsidRPr="00BE6FC6" w:rsidRDefault="00BE6FC6" w:rsidP="00BE6FC6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E27E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BE6F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27EDE" w:rsidRPr="00E27EDE">
        <w:rPr>
          <w:rFonts w:ascii="Times New Roman" w:hAnsi="Times New Roman" w:cs="Times New Roman"/>
          <w:b/>
          <w:sz w:val="24"/>
          <w:szCs w:val="24"/>
        </w:rPr>
        <w:t>2</w:t>
      </w:r>
    </w:p>
    <w:p w:rsidR="00BE6FC6" w:rsidRPr="00E27EDE" w:rsidRDefault="00BE6FC6" w:rsidP="00E27E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DE">
        <w:rPr>
          <w:rFonts w:ascii="Times New Roman" w:hAnsi="Times New Roman" w:cs="Times New Roman"/>
          <w:b/>
          <w:sz w:val="24"/>
          <w:szCs w:val="24"/>
        </w:rPr>
        <w:t>Аннотации программ учебных дисциплин, профессиональных модулей</w:t>
      </w:r>
    </w:p>
    <w:tbl>
      <w:tblPr>
        <w:tblW w:w="9924" w:type="dxa"/>
        <w:tblInd w:w="-318" w:type="dxa"/>
        <w:tblLook w:val="04A0"/>
      </w:tblPr>
      <w:tblGrid>
        <w:gridCol w:w="2308"/>
        <w:gridCol w:w="7616"/>
      </w:tblGrid>
      <w:tr w:rsidR="00BE6FC6" w:rsidRPr="00BE6FC6" w:rsidTr="00525CB6">
        <w:trPr>
          <w:trHeight w:val="10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БД.0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исциплина «Русский язык» является углублением и систематизацией школьного курса русского языка. Ориентирована дисциплина на темы, способствующие выработке грам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сти устной и письменной речи студентов, освоению всех уровней языка, повторению и системат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ю имеющихся знаний лингвистики. 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учебной дисциплины «Русский язык» обуч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должен использовать приобретённые знания и умения в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повседневной жизни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осознания русского языка как духовной, нравственной и культурной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енности народа; приобщения к ценностям национальной и мировой культуры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развития интеллектуальных и творческих способностей, навыков 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остоятельной деятельности; самореализации, самовыражения в 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личных областях человеческой деят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я словарного запаса; расширения круга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вых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 речевых средств; совершенствования способности к самооценке на основе наблюдения за собственной речью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совершенствования коммуникативных способностей, развития го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сти к речевому взаимодействию, сотрудничеству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 (диктант) 1 курс 1 семестр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БД.0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1,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5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Литература – базовая учебная дисциплина. Ей принадлежит ведущее место в эмоциона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м, интеллектуальном и эстетическом развитии студентов. Ку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ится с опорой на текстуальное изучение худож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венных произведений, решает задачи формирования чи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льских умений, развития культуры устной и письменной речи. Предполагается самостоятельная работа студентов, включающая освоение теорет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ого материала, обдумывание проблемных ситуаций, решение нрав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енных проблем в произведениях художественной литературы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чебная задача курса состоит в воспитании духовного развития лич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и, освоении т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ов художественных произведений; формировании общего представления об историко-литературном процессе; соверш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вовании умений анализа и интерпретации литературного произве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, написании сочинений различных типов, поиске, систематизации и использования необходимой информации, в том числе в сети Интер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та, чтобы научить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зительно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читать изученные произведения (или их фрагменты), соблюдая нормы литературного произношения; арг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нтировано формулировать свое отношение к прочитанному произ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ению, составлять конспект, готовить доклад или реферат на лите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урную тему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 1 курс 2 семестр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БД.0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стр: 1-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: 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сновной целью курса «Иностранный язык» является освоение язы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го материала по основным сферам жизнедеятельности: семейно-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ая, социально-культурная. Крите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м практического владения иностранным языком является умение использовать фразео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ические обороты и термины в основных видах речевой деятельности: гово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нии,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, чтении и письме, умение вести диалог, расска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ть, рассуждать в связи с изуч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й тематикой, описывать события, излагать факты, делать сообщения, умение пользоваться граммат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ими формами (</w:t>
            </w:r>
            <w:proofErr w:type="spellStart"/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, средств и способов выражения 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льности)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завершается дифференцированным зачетом во 2 семестре, в 1 се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ре студенты выполняют письменную контрольную работу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сновные цели обучения дисциплине «Иностранный язык»: форми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ть коммуникативные умения и речевые навыки, обеспечивающие п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навательно-коммуникативные потребности студентов; развивать я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вые способности и устойчивый интерес к изучению и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ранного языка; формировать навыки практического владения разговорно-бытовой речью для активного применения в повседневной жизни, 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ать тексты разных стилей, используя основные виды чтения, и по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мать общий смысл высказывания на изучаемом иностранном языке,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овершенствовать ритмико-интонационные навыки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личны типов предложения. 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ины по УП: БД.0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1-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ель данного курса: дать возможность взглянуть по-новому на сос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е истории развития общества и попытаться сделать объективные оценки и выводы; помочь студентам разобраться в разнообразных с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дениях исследователей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исторические факты или яв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, учить их формировать собственное мнение, отстаивать позиции, аргумен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руя и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ппелируя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к научным данны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нный курс ориентирован на темы, актуальные в российской истории с древнейших в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н до настоящего времени. В основу курса положен проблемно-хронологический принцип с широким использованием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енаучных и специально-исторических методов. К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я тема курса имеет свои особенности, свое соотнесение общих и частных проблем, свои приоритеты, отражающие характер общественных отношений на том или ином отрезке времени. Изучение курса реализуется в процессе преподавания в следующих рамках: л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и, самостоятельная работа, включая индивидуальную учебно-исследовательскую работу студентов в рамках подготовки к научно-практическим конференция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завершается: 1 семестр – контрольная работа, 2 семестр – дифф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енцированный зачёт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БД.05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1,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концептуальное изложение социальных яв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й в логической последовательности с учетом различных взглядов на общество. Рассматривается широкий спектр теории, концепции и в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рений, связанных с общественным развитием. Программа предусм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ивает рассмотрение ключевых тем общественных наук и проблемных вопросов, связанных с развитием общества как в прошлом и нас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ем, так и в будущем. Программа предусматривает также реализацию целей экономического образования: формирование основ эконом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ого мышления; адаптация учащихся к рыночным экономическим 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ловиям; приобретение навыков принятия эффективных экономических решений в повседневной жизни; выработка умения выносить аргум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ные суждения по вопросам в области экономической политики государства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еализация поставленных целей поможет учащимся в конечном итоге стать более ответ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енными гражданами, подготовит их к активному участию в экономической жизни страны и в жизни гражданского общ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ва в целом. Программа включает в себя изучение общеэконом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их вопросов и основ теории предпринимательства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а аттестации - дифференцированный зачёт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ины по УП: БД.06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pStyle w:val="Default"/>
              <w:jc w:val="both"/>
              <w:rPr>
                <w:b/>
                <w:bCs/>
              </w:rPr>
            </w:pPr>
            <w:r w:rsidRPr="00AF1CD1">
              <w:rPr>
                <w:b/>
                <w:bCs/>
              </w:rPr>
              <w:t>Химия</w:t>
            </w:r>
          </w:p>
          <w:p w:rsidR="00BE6FC6" w:rsidRPr="00AF1CD1" w:rsidRDefault="00BE6FC6" w:rsidP="00AF1CD1">
            <w:pPr>
              <w:pStyle w:val="Default"/>
              <w:jc w:val="both"/>
            </w:pPr>
            <w:r w:rsidRPr="00AF1CD1">
              <w:rPr>
                <w:bCs/>
              </w:rPr>
              <w:t>Цель</w:t>
            </w:r>
            <w:r w:rsidRPr="00AF1CD1">
              <w:rPr>
                <w:b/>
                <w:bCs/>
              </w:rPr>
              <w:t xml:space="preserve"> </w:t>
            </w:r>
            <w:r w:rsidRPr="00AF1CD1">
              <w:t>освоения дисциплины – формирование современного научного представления о в</w:t>
            </w:r>
            <w:r w:rsidRPr="00AF1CD1">
              <w:t>е</w:t>
            </w:r>
            <w:r w:rsidRPr="00AF1CD1">
              <w:t>ществе как одном из видов движущейся материи, о путях, механизмах и способах превр</w:t>
            </w:r>
            <w:r w:rsidRPr="00AF1CD1">
              <w:t>а</w:t>
            </w:r>
            <w:r w:rsidRPr="00AF1CD1">
              <w:t>щения одних веще</w:t>
            </w:r>
            <w:proofErr w:type="gramStart"/>
            <w:r w:rsidRPr="00AF1CD1">
              <w:t>ств в др</w:t>
            </w:r>
            <w:proofErr w:type="gramEnd"/>
            <w:r w:rsidRPr="00AF1CD1">
              <w:t>угие, и необходимых для профессиональной деятельности совокупности ко</w:t>
            </w:r>
            <w:r w:rsidRPr="00AF1CD1">
              <w:t>м</w:t>
            </w:r>
            <w:r w:rsidRPr="00AF1CD1">
              <w:t>петенций. Изучение химии является составной частью подготовки сп</w:t>
            </w:r>
            <w:r w:rsidRPr="00AF1CD1">
              <w:t>е</w:t>
            </w:r>
            <w:r w:rsidRPr="00AF1CD1">
              <w:t>циалистов данной специальности по фундаментальным наукам естес</w:t>
            </w:r>
            <w:r w:rsidRPr="00AF1CD1">
              <w:t>т</w:t>
            </w:r>
            <w:r w:rsidRPr="00AF1CD1">
              <w:t>венного цикла. Полученная совокупность знаний позволит будущему специалисту понимать сущность и природу химических явлений, цел</w:t>
            </w:r>
            <w:r w:rsidRPr="00AF1CD1">
              <w:t>е</w:t>
            </w:r>
            <w:r w:rsidRPr="00AF1CD1">
              <w:t>сообразно воздействовать на них в своей практической деятельн</w:t>
            </w:r>
            <w:r w:rsidRPr="00AF1CD1">
              <w:t>о</w:t>
            </w:r>
            <w:r w:rsidRPr="00AF1CD1">
              <w:t xml:space="preserve">сти. </w:t>
            </w:r>
          </w:p>
          <w:p w:rsidR="00BE6FC6" w:rsidRPr="00AF1CD1" w:rsidRDefault="00BE6FC6" w:rsidP="00AF1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Задачи дисциплины: </w:t>
            </w:r>
          </w:p>
          <w:p w:rsidR="00BE6FC6" w:rsidRPr="00AF1CD1" w:rsidRDefault="00BE6FC6" w:rsidP="00AF1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формирование знаний основных химических явлений и свойствах веществ, оценки роли химии в развитии современных технологий и п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лучении новых материалов; </w:t>
            </w:r>
            <w:proofErr w:type="gramEnd"/>
          </w:p>
          <w:p w:rsidR="00BE6FC6" w:rsidRPr="00AF1CD1" w:rsidRDefault="00BE6FC6" w:rsidP="00AF1CD1">
            <w:pPr>
              <w:pStyle w:val="2"/>
              <w:spacing w:after="0" w:line="240" w:lineRule="auto"/>
              <w:jc w:val="both"/>
            </w:pPr>
            <w:r w:rsidRPr="00AF1CD1">
              <w:t>- развитие познавательных интересов и интеллектуальных способн</w:t>
            </w:r>
            <w:r w:rsidRPr="00AF1CD1">
              <w:t>о</w:t>
            </w:r>
            <w:r w:rsidRPr="00AF1CD1">
              <w:t>стей в процессе сам</w:t>
            </w:r>
            <w:r w:rsidRPr="00AF1CD1">
              <w:t>о</w:t>
            </w:r>
            <w:r w:rsidRPr="00AF1CD1">
              <w:t>стоятельного приобретения химических знаний с использованием различных источников информации (научно-популярных изданий, компьютерных баз данных, ресурсов Интерн</w:t>
            </w:r>
            <w:r w:rsidRPr="00AF1CD1">
              <w:t>е</w:t>
            </w:r>
            <w:r w:rsidRPr="00AF1CD1">
              <w:t>та) и использовать компьютерные технологии для обработки и передачи химической и</w:t>
            </w:r>
            <w:r w:rsidRPr="00AF1CD1">
              <w:t>н</w:t>
            </w:r>
            <w:r w:rsidRPr="00AF1CD1">
              <w:t>формац</w:t>
            </w:r>
            <w:proofErr w:type="gramStart"/>
            <w:r w:rsidRPr="00AF1CD1">
              <w:t>ии и ее</w:t>
            </w:r>
            <w:proofErr w:type="gramEnd"/>
            <w:r w:rsidRPr="00AF1CD1">
              <w:t xml:space="preserve"> представления в различных формах;</w:t>
            </w:r>
          </w:p>
          <w:p w:rsidR="00BE6FC6" w:rsidRPr="00AF1CD1" w:rsidRDefault="00BE6FC6" w:rsidP="00AF1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воспитание убежденности позитивной роли химии в жизни соврем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ства, необходимости химически грамотного отношения к собственному здоровью и окружающей среде; </w:t>
            </w:r>
          </w:p>
          <w:p w:rsidR="00BE6FC6" w:rsidRPr="00AF1CD1" w:rsidRDefault="00BE6FC6" w:rsidP="00AF1CD1">
            <w:pPr>
              <w:pStyle w:val="2"/>
              <w:spacing w:after="0" w:line="240" w:lineRule="auto"/>
              <w:jc w:val="both"/>
            </w:pPr>
            <w:r w:rsidRPr="00AF1CD1">
              <w:t>- применение полученных знаний и умений для безопасного использ</w:t>
            </w:r>
            <w:r w:rsidRPr="00AF1CD1">
              <w:t>о</w:t>
            </w:r>
            <w:r w:rsidRPr="00AF1CD1">
              <w:t>вания веществ и материалов в быту, на производстве и в сельском х</w:t>
            </w:r>
            <w:r w:rsidRPr="00AF1CD1">
              <w:t>о</w:t>
            </w:r>
            <w:r w:rsidRPr="00AF1CD1">
              <w:t>зяйстве, для решения практических задач в повседневной жизни, для предупреждения явлений, наносящих вред здоровью человека и окр</w:t>
            </w:r>
            <w:r w:rsidRPr="00AF1CD1">
              <w:t>у</w:t>
            </w:r>
            <w:r w:rsidRPr="00AF1CD1">
              <w:t>жающей среде, критической оценки достоверности химической и</w:t>
            </w:r>
            <w:r w:rsidRPr="00AF1CD1">
              <w:t>н</w:t>
            </w:r>
            <w:r w:rsidRPr="00AF1CD1">
              <w:t>формации, пост</w:t>
            </w:r>
            <w:r w:rsidRPr="00AF1CD1">
              <w:t>у</w:t>
            </w:r>
            <w:r w:rsidRPr="00AF1CD1">
              <w:t>пающей из разных источнико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ение курса реализуется в процессе преподавания в следующих рамках: лекции, лабораторные и практические занятия, самостоят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я работа, включая индивидуальную учебно-исследовательскую ра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у студентов в рамках подготовки к научно-практическим конференц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  <w:p w:rsidR="00BE6FC6" w:rsidRPr="00AF1CD1" w:rsidRDefault="00BE6FC6" w:rsidP="00AF1CD1">
            <w:pPr>
              <w:pStyle w:val="2"/>
              <w:spacing w:after="0" w:line="240" w:lineRule="auto"/>
              <w:jc w:val="both"/>
            </w:pPr>
            <w:r w:rsidRPr="00AF1CD1">
              <w:t>Итоговая аттестация в форме дифференцированного зачета 1 курс 2 семестр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БД.07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задачи курса биологии входит выработка умений анализировать и обобщать явления и факты, устанавливать причинно-следственные с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и в строении и функционировании клеток, тканей, органов и орган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ов в их взаимоотношениях друг с другом и условиями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ужающей среды, объяснять роль биологии в формировании научного миров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рения, единство живой и неживой природы, родство живых орган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ов, отрицательное влияние алкоголя, никотина, наркотических 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 на развитие зародыша человека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, решать элементарные биолог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ские задачи, составлять элементарные схемы скрещивания и схемы переноса веществ и энергии в экосистемах, сравнивать биологические объекты, процессы и делать выводы на основе сравнения, анализи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ть и оценивать различные гипотезы с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сти жизни, происхождения жизни и человека, использовать приобретенные знания и умения в практической деятельности и повседневной жизни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ение курса реализуется в процессе преподавания в следующих рамках: лекции, лабораторные и практические занятия, самостоят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я работа, включая индивидуальную учебно-исследовательскую ра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у студентов в рамках подготовки к научно-практическим конференц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 1 курс 1 семестр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ины по УП: БД.08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1.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значение дисциплина «Физическая культура» состоит в формировании </w:t>
            </w:r>
            <w:r w:rsidRPr="00AF1CD1">
              <w:rPr>
                <w:rStyle w:val="ft15413"/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AF1CD1">
              <w:rPr>
                <w:rStyle w:val="ft154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Style w:val="ft15413"/>
                <w:rFonts w:ascii="Times New Roman" w:hAnsi="Times New Roman" w:cs="Times New Roman"/>
                <w:sz w:val="24"/>
                <w:szCs w:val="24"/>
              </w:rPr>
              <w:t>культурных и профессиональных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8400"/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Цели дисциплины: </w:t>
            </w:r>
            <w:r w:rsidRPr="00AF1CD1">
              <w:rPr>
                <w:rStyle w:val="ft24214"/>
                <w:rFonts w:ascii="Times New Roman" w:hAnsi="Times New Roman" w:cs="Times New Roman"/>
                <w:sz w:val="24"/>
                <w:szCs w:val="24"/>
              </w:rPr>
              <w:t>формирование физической культуры личности 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24223"/>
                <w:rFonts w:ascii="Times New Roman" w:hAnsi="Times New Roman" w:cs="Times New Roman"/>
                <w:sz w:val="24"/>
                <w:szCs w:val="24"/>
              </w:rPr>
              <w:t>способности направленного использования различных средств и мет</w:t>
            </w:r>
            <w:r w:rsidRPr="00AF1CD1">
              <w:rPr>
                <w:rStyle w:val="ft2422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Style w:val="ft24223"/>
                <w:rFonts w:ascii="Times New Roman" w:hAnsi="Times New Roman" w:cs="Times New Roman"/>
                <w:sz w:val="24"/>
                <w:szCs w:val="24"/>
              </w:rPr>
              <w:t>дов физической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24237"/>
                <w:rFonts w:ascii="Times New Roman" w:hAnsi="Times New Roman" w:cs="Times New Roman"/>
                <w:sz w:val="24"/>
                <w:szCs w:val="24"/>
              </w:rPr>
              <w:t>культуры для сохранения и укрепления здоровья, пс</w:t>
            </w:r>
            <w:r w:rsidRPr="00AF1CD1">
              <w:rPr>
                <w:rStyle w:val="ft2423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Style w:val="ft24237"/>
                <w:rFonts w:ascii="Times New Roman" w:hAnsi="Times New Roman" w:cs="Times New Roman"/>
                <w:sz w:val="24"/>
                <w:szCs w:val="24"/>
              </w:rPr>
              <w:t>хофизической и самоподготовк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24244"/>
                <w:rFonts w:ascii="Times New Roman" w:hAnsi="Times New Roman" w:cs="Times New Roman"/>
                <w:sz w:val="24"/>
                <w:szCs w:val="24"/>
              </w:rPr>
              <w:t>к будущей профессиональной де</w:t>
            </w:r>
            <w:r w:rsidRPr="00AF1CD1">
              <w:rPr>
                <w:rStyle w:val="ft24244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Style w:val="ft24244"/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ходе изучения дисциплины студенты должны: Знать о роли физ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ой культуры в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екультурном, профессиональном и социальном развитии человека и основы здорового образа жизни. Уметь исполь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охватывает круг вопросов, связанных с 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нием следующих разделов: теоретического и практического, вк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ающего в себя легкую атлетику, спортивные игры, атлетическую г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стику, профессионально-прикладную физическую подг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овку.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:1 семестр-зачет,2 семестр - дифференцированный 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</w:p>
        </w:tc>
      </w:tr>
      <w:tr w:rsidR="00BE6FC6" w:rsidRPr="00BE6FC6" w:rsidTr="00525CB6">
        <w:trPr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БД.09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0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BE6FC6" w:rsidRPr="00AF1CD1" w:rsidRDefault="00BE6FC6" w:rsidP="00AF1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Основы безопасности ж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едеятельности» 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ботана на основе ФГОС СПО включает в себя: паспорт примерной программы; струк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у и примерное содержание учебной дисциплины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словия реализации дисциплины ,контроль и оценку результатов освоения дисциплины.</w:t>
            </w:r>
          </w:p>
          <w:p w:rsidR="00BE6FC6" w:rsidRPr="00AF1CD1" w:rsidRDefault="00BE6FC6" w:rsidP="00AF1CD1">
            <w:pPr>
              <w:pStyle w:val="a3"/>
              <w:tabs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исциплина ориентирована на темы, актуальные для современной Р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ии. Предлагается самостоятельная работа студентов, включающая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ение теоретического материала,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умывание проблемных ситуаций в настоящее время. В цели входит: дать знания и  навыки, позвол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ие достаточно детально  Учебная задача дисциплины состоит в том, чтобы углубить знание студентов в области безопасности жизнед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льности, дать представление о современном состоянии стихийных бедствий, техногенных чрезвычайных ситуации, научить как прави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 вести себя в различных чрезвычайных ситуациях.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зачета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ПД.0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стр: 1-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23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урс физики предназначен для изучения физики с целью формиро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 физической картины мира с использованием научного метода п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кружающего мира. Изучение курса физики как учебного пр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та на профильном уровне призвано обеспечить развитие позна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льных способностей студента, расширение его интеллектуальных возможностей, ознакомление с той частью человеческой культуры, 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орая во многом определяет лицо современной цивилизации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достижение следующих целей: освоение знаний</w:t>
            </w:r>
            <w:r w:rsidRPr="00AF1CD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 фундам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альных физических законах и принципах, лежащих в основе современной физической картины мира; наиболее важных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рытиях в области физики, оказавших определяющее влияние на 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итие техники и технологии; методах научного познания природы;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е умениями</w:t>
            </w:r>
            <w:r w:rsidRPr="00AF1CD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планировать и выполнять эксперименты, оценивать достоверность естественнонаучной инф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интеллектуальных и тв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ских способностей в процессе приобретения знаний и умений по ф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ике с использованием различных источников информации и сов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нных информац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нных технологий; использование приобретенных знаний и умений</w:t>
            </w:r>
            <w:r w:rsidRPr="00AF1CD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повседневной ж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, обеспечения безопасности собственной жизни, рационального 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одопользования и охраны окружающей среды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устного экзамена (1 курс,  2 семестр)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ины по УП: ПД.0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1-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грамма по дисциплине «Информатика и ИКТ» соответствует всем требованиям федерального государственного образовательного ст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рта. На изучение данной дисциплины максимально отводится 125 часов, на</w:t>
            </w: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язательную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ую – 95, а в том числе 60 часов - ла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торные и практические работы. Важное место занимает самос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тельная работа студента (30 часов). 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изучения дисциплины н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 на формирование нео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ходимых компетенций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ение данной программы позволит составить представление о предмете информатики и ИКТ; изучить назначение и основные ха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ристики средств информатизации; сформи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ть умения создавать информационные объекты сложной структуры, осуществлять поиск информации. В программу включены следующие разделы: «Инфор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онная деятельность человека», «Информация и информационные процессы», «Средства информационных и коммуникационных тех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логий», «Технологии создания и преобразования информационных объектов», «Телекоммуникационные технологии». В программе из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жены знания и умения, которыми должен владеть студент после изу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 дисциплины. Изучение дисциплины позволяет студенту быть г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отным компьютерным пользователе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 изучения – дифференцированный зачет во 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е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ПД.0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1-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ается как общеобразовательная  дисциплина. На освоение 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раммы отводится 420 часов максимальной учебной нагрузки обуч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егося, в том числе обязательной аудиторной учебной нагрузки о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ающегося 290 часов. Программа предусматривает самос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льную работу студента – 130 часов. Изучение математики направлено на ф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ирование представлений о математике как универсальном языке н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и, развитие логического мышления, овладение математическими з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ми и умениями. Помогает 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ать в коллективе и в команде,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овывать собственную деятельность,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. Для лучшего усвоения предусмотрено проведение практических за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й.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нная прог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ма включает 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:</w:t>
            </w:r>
            <w:r w:rsidRPr="00AF1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гебра (в том числе темы:</w:t>
            </w:r>
            <w:proofErr w:type="gramEnd"/>
            <w:r w:rsidRPr="00AF1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F1CD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рни, степени и логарифмы», «Основы тригонометрии»,</w:t>
            </w: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ые, показательные, логарифмические и тригонометрические фу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ции»), 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математического анализа («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изводная»,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вооб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я и ин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рал»),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я и элементы теории вероятности.</w:t>
            </w:r>
            <w:proofErr w:type="gramEnd"/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 изучения – экзамен во 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стре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ины по УП: ОГСЭ.01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5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ий гуманитарный и социально-экономический цикл и объеди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т в себе научно-теоретические знания  с духовно-практической, ценностной стороной 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ловеческого опыта. Он помогает формировать у студентов собственную жизненную по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ю, понимать ответственность за сохранение культуры, окружающей природной среды, создает предпосылки для дальнейшего образования и самообразования. Курс ориентирован не только на формирование 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овых знаний, умений и навыков, но и на воспитание н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венной и гражданской позиции. В дисциплине предусмотрены темы для са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оятель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о освоения студентами, с целью развития навыков поиска и систематизации материалов и выработки на их основе собственной п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иции по определенной проблематике. Учебная задача дисциплины 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оит в том, чтобы сформировать широкий кругозор выпускника,  дать представления о различных философских воззрениях, научить ори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ироваться в наиболее общих философских проблемах бытия, поз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, ценностей, свободы и смысла жизни, привить навыки анализа 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ременных глобальных процессов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ОГСЭ.0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исциплина является продолжением и развитием промежуточного к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а по Истории ср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, более детально раскрывающая предмет новейшего в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ни. Настоящая дисциплина ориентирована на темы, актуальные для современной российской ис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ической науки. Прослежена связь между всеобщей историей,  росс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им, советским и постсоветским периодами истории России. Общие компетенции формирует изучение условий возникновения, особен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ей развития различных государств и социума на определённых э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ах всемирной истории. Обобщено историческое развитие челове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ого общества от середины 19 века до настоящего времени с выд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ем разделов: В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общая история середина 20-21 в., История России середина 20-21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едполагается самостоятельная работа студентов, включающая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воение теоретического материала, обдумывание проблемных ситуаций, выполнение и решение тестовых заданий.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ель дисциплины состоит в том, чтобы углубить знания студентов по направления раз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ия ключевых регионов мира и России от середины 20 до 21 века; сущности и причинах локальных, региональных, межг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ударственных конфликтов на данных этапах всемирной истории;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вные процессы политического и экономического развития ведущих го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дарств и регионов мира;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азначении ООН, НАТО, ЕС и других организаций и основных направлениях их деят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сти; о роли науки, культуры и религии в сохранении и укреплении национальных и государственных традиций; содержании и 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начении важнейших правовых и законодательных актов мирового и региона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го значения; совершенствовать умения ориентироваться в соврем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й экономической, полит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ской и культурной ситуации в России и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;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взаимосвязь отечественных, рег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льных, мировых социально-экономических, политических и культурных проблем. 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ние дисциплины завершается дифференцированным зачёто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ины по УП: ОГСЭ.0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-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3-8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: 1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нный курс рассчитан на работу со студентами, изучавшими и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ранный язык в объеме среднего (полного) общего образования в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еобразовательной школе или образовательных учреждениях нача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го профессионального образования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сновной целью курса «Иностранный язык» является освоение язы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го материала по основным сферам жизнедеятельности: семейно-бытовая, учебно-профессиональная, соц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льно-культурная. Критерием практического владения иностранным языком является умение испо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овать профессиональную лексику, фразеологические обороты и т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мины в основных видах речевой деятельности: говорении,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, чтении и письме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завершается дифференцированным зачетом в 4, 6, 8 семестрах, в 3, 5, 7 семестрах студенты выполняют письменные контрольные работы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сновные цели обучения дисциплине «Иностранный язык»: форми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ть коммуникативные умения и речевые навыки, обеспечивающие п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навательно-коммуникативные потребности студентов; развивать я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вые способности и устойчивый интерес к изучению и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ранного языка; формировать навыки практического владения разговорно-бытовой речью и деловым языком специальности для активного 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нения, как в повседневной жизни, так и в профессиональной д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льности, формировать навыки чтения и перевода проф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иональных текстов со словарем, в том числе инструкции и нормативные докум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ы по профессиям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ины по УП: ОГСЭ.0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58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урс является продолжением и развитием курса «Русский язык», 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аемого в общеобразовательной школе и на 1-ом курсе. Целью осв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 дисциплины «Русский язык и куль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 речи» является приведение в систему имеющихся знаний по русскому языку и культуре речи, л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идация пробелов в области орфографии, синтаксиса, практической стилистики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используются не только традици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ые технологии, методы и формы обучения (лекции, практические 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ятия, самостоятельная работа), но и инновационные технологии, 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ивные и интерактивные методы (лингвистические дискуссии, ролевые игры, разбор конкретных ситуаций общения, использование комп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рных технологий для работы на лингвистических ресурсах в сети Интернет, проектно-исследовательская деятельность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В ходе занятий формируются следующие компетенции: способность логически верно, аргументировано и ясно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устную и письм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ую речь, владеть навыками ведения д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уссии; способность свободно пользоваться русским языком на уровне, необходимом для выполнения профессиональных задач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 2 курс 4 семестр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 обучения:2-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3-8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34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значение дисциплина «Физическая культура» состоит в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и </w:t>
            </w:r>
            <w:r w:rsidRPr="00AF1CD1">
              <w:rPr>
                <w:rStyle w:val="ft15413"/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AF1CD1">
              <w:rPr>
                <w:rStyle w:val="ft154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Style w:val="ft15413"/>
                <w:rFonts w:ascii="Times New Roman" w:hAnsi="Times New Roman" w:cs="Times New Roman"/>
                <w:sz w:val="24"/>
                <w:szCs w:val="24"/>
              </w:rPr>
              <w:t>культурных и профессиональных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8400"/>
                <w:rFonts w:ascii="Times New Roman" w:hAnsi="Times New Roman" w:cs="Times New Roman"/>
                <w:sz w:val="24"/>
                <w:szCs w:val="24"/>
              </w:rPr>
              <w:t>компетенций.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Цели дисциплины: </w:t>
            </w:r>
            <w:r w:rsidRPr="00AF1CD1">
              <w:rPr>
                <w:rStyle w:val="ft24214"/>
                <w:rFonts w:ascii="Times New Roman" w:hAnsi="Times New Roman" w:cs="Times New Roman"/>
                <w:sz w:val="24"/>
                <w:szCs w:val="24"/>
              </w:rPr>
              <w:t>формирование физической культуры личности 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24223"/>
                <w:rFonts w:ascii="Times New Roman" w:hAnsi="Times New Roman" w:cs="Times New Roman"/>
                <w:sz w:val="24"/>
                <w:szCs w:val="24"/>
              </w:rPr>
              <w:t>способности направленного использования различных средств и мет</w:t>
            </w:r>
            <w:r w:rsidRPr="00AF1CD1">
              <w:rPr>
                <w:rStyle w:val="ft2422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Style w:val="ft24223"/>
                <w:rFonts w:ascii="Times New Roman" w:hAnsi="Times New Roman" w:cs="Times New Roman"/>
                <w:sz w:val="24"/>
                <w:szCs w:val="24"/>
              </w:rPr>
              <w:t>дов физической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24237"/>
                <w:rFonts w:ascii="Times New Roman" w:hAnsi="Times New Roman" w:cs="Times New Roman"/>
                <w:sz w:val="24"/>
                <w:szCs w:val="24"/>
              </w:rPr>
              <w:t>культуры для сохранения и укрепления здоровья, пс</w:t>
            </w:r>
            <w:r w:rsidRPr="00AF1CD1">
              <w:rPr>
                <w:rStyle w:val="ft2423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Style w:val="ft24237"/>
                <w:rFonts w:ascii="Times New Roman" w:hAnsi="Times New Roman" w:cs="Times New Roman"/>
                <w:sz w:val="24"/>
                <w:szCs w:val="24"/>
              </w:rPr>
              <w:t>хофизической и самоподготовк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CD1">
              <w:rPr>
                <w:rStyle w:val="ft24244"/>
                <w:rFonts w:ascii="Times New Roman" w:hAnsi="Times New Roman" w:cs="Times New Roman"/>
                <w:sz w:val="24"/>
                <w:szCs w:val="24"/>
              </w:rPr>
              <w:t>к будущей профессиональной де</w:t>
            </w:r>
            <w:r w:rsidRPr="00AF1CD1">
              <w:rPr>
                <w:rStyle w:val="ft24244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Style w:val="ft24244"/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BE6FC6" w:rsidRPr="00AF1CD1" w:rsidRDefault="00BE6FC6" w:rsidP="00AF1C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ходе изучения дисциплины студенты должны: Знать о роли физ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ой культуры в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екультурном, профессиональном и социальном развитии человека и основы здорового образа жизни. Уметь исполь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охватывает круг вопросов, связанных с 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нием следующих разделов: теоретического и практического, вк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ающего в себя легкую атлетику, спортивные игры, атлетическую г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настику, профессионально-прикладную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изподготовку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контр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л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:3-7 семестр-зачет, 8 семестр - дифференцированный зачет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9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атематика изучается как общеобразовательная  дисциплина. На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ение программы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дится 98 часов максимальной учебной нагрузки обучающегося, в том числе обязат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й аудиторной учебной нагрузки обучающегося 66 часов. Программа предусматривает самостоятельную работу студента – 32 часа. Изучение математики направлено на раз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ие логического мышления, овладение математическими знаниями и умениями, направленными на непрерывное обучение и самообразо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ние. Для лучшего усвоения предусмотрено проведение практических занятий. Данная программа включает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:</w:t>
            </w:r>
            <w:r w:rsidRPr="00AF1C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лементов линейной алгебры в професси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ости», «Дифференциальное и интегральное исчисл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ние», «Дифференциальные уравнения», «Дискретная математика», «Основные понятия теории вероятностей и математической статист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ки»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Cs/>
                <w:sz w:val="24"/>
                <w:szCs w:val="24"/>
              </w:rPr>
              <w:t>Итог изучения – экзамен в 3 семестре</w:t>
            </w:r>
          </w:p>
        </w:tc>
      </w:tr>
      <w:tr w:rsidR="00BE6FC6" w:rsidRPr="00BE6FC6" w:rsidTr="00525CB6">
        <w:trPr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5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—правильно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и прогнозировать экол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е последствия различных видов производственной деятель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причины возникновения экологических аварий и катастроф, оц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вать состояние экологии окружающей среды на объектах </w:t>
            </w:r>
            <w:proofErr w:type="spell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иятий</w:t>
            </w:r>
            <w:proofErr w:type="spell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обучения студент изучает основные источники и масштабы образования отх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  <w:proofErr w:type="spell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оизводства</w:t>
            </w:r>
            <w:proofErr w:type="spell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техногенного воздействия на окружающую среду, способы предотвращения и улавливания в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в, методы очистки промышленных сточных вод, принципы раб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аппаратов обезвреживания и очистки газовых выбросов и стоков прои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 и т. д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используются не только традици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ые методы и формы обучения (лекции, практические занятия, са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оятельная работа), но и инновационные технологии (урок на про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дстве, тестирование, семинары, презентации по темам дисц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лины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используются не только традици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ые методы и формы обучения (лекции, практические занятия, са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оятельная работа), но и инновационные технологии (урок на про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дстве, тестирование, презентации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: дифференцированный зачёт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3,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18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женерная график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курса является получение навыков в оформлении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нструкторской документации в соответствии с единой системой к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рукторской документации (ЕСКД). Преподавание курса «Инжен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я графика» имеет практическую направленность и формирует пр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авление об основах начертательной геометрии и проекционного  ч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ния. В результате освоения дисциплины обучающийся должен уметь: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выполнять комплексные чертежи геометрических тел и проекции 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к, лежащих на их поверхности в ручной и машинной графике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выполнять эскизы, технические рисунки и чертежи деталей, их э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нтов, узлов в ручной и машинной графике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оформлять технологическую и конструкторскую документацию в 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тветствии с дей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ующей нормативно-технической документацией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читать чертежи, технологические схемы, спецификации и технолог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скую докумен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ю по профилю специальности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заканчивается дифференцированным зачетом в 3,4 семестре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техника и электроник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«Электротехника и электротехника» преподается студе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 очной формы обучения.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дисциплины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освоения дисциплины являются: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) Изучение студентами теории электрических и магнитных цепей п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го и переменного токов, трехфазных цепей. Изучение студе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основ электронной техники, принц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 действий электронных устройств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Формирование у студентов общетехнического фундамента подг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будущих спец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  <w:proofErr w:type="gramStart"/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, создать необходимую базу для успешного овладения последующими сп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дисциплинами учебного плана.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Развитие творческих способностей студентов, умение формулир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решать задачи изучаемой дисциплины, творчески применять и самостоятельно повышать свои знания.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) Выработка начальных навыков проведения научных исследований.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исциплины в учебном процессе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относится к циклу общепрофессиональных дисциплин. Изучение данной д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лины базируется на следующих дисциплинах: Математика, Элементы высшей математики, Физика. Основные пол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исциплины должны быть использованы в дальнейшем при из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и специальных дисциплин: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BE6FC6" w:rsidRPr="00BE6FC6" w:rsidTr="00525CB6">
        <w:trPr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—научить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а оформлять технологическую и техническую документацию в соответствии с действующей нормати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азой, использовать документацию систем качест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дисциплина «Метрология, стандартизация и сертификация» базируется на знаниях и умениях, полученных при изучении дисци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 «Математика», «Информатика», «И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ерная графика» и др. В 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й систематизируются знания кибернетического подхода в совме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проектировании промышленной продукции и процессов в жизне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цикле, овладение научно-методическими и организационными 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ми интеграции управления качеством объектов промышленности, умения поиска необходимой нормативной докуме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ции и работы с ней при решении профессиональных задач.</w:t>
            </w:r>
            <w:proofErr w:type="gramEnd"/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зависимости от профиля и специфики подготовки специалистов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осятся дополнения и изменения в содержание, последоват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изучения учебного материала и 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ение учебных часов по разделам (темам), а также в перечень лабораторных и практических з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ий, не нарушая логики изложения учебной дисциплины и при усл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и в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я требований к уровню подготовки выпускнико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изучении учебной дисциплины обращается внимание студентов на её прикладной характер, показывается, где и когда изучаемые теоре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 положения и практические умения могут быть использованы в будущей практической деятельности. Изучение ма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а ведется в форме, доступной пониманию студенто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роведения занятий используются лекционно-семинарские зан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я,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деятельностные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ловые игры, разбор прои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ственных ситуаций, проводятся диску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и по актуальным вопросам метрологии, стандартизации и сертификации, производится </w:t>
            </w:r>
            <w:bookmarkStart w:id="0" w:name="_GoBack"/>
            <w:bookmarkEnd w:id="0"/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методическими и справочными материалами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изложении учебной дисциплины по соответствующим разделам и темам используются нормативные документы Российской Федерации, а также инструктивные и руководящие материалы отраслевых мин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рств и ведомст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творческой активности студентов практикуется выполн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ми самос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творческих работ по проблемам метрологии, стандартизации и сертификации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ы контроля—дифференцированный зачёт в 4 семестре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механик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—научить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а определять напряжения в кон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онных элементах, проводить расчет и проектировать детали и сборочные единицы общего назначения, производить расчеты на сж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, срез и смятие, производить расчеты элементов конструкций на прочность, жесткость и устойчивость и т. п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й дисциплиной «Техническая механика» предусматривается изучение общих законов движения и равновесия материальных тел, 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 расчета элементов конструкций на прочность, жесткость и ус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вость, а также деталей машин и механизмов. Дисциплина состоит из разделов: «Теоретическая механика», «Основы сопротивления ма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ов» и «Детали механизмов и машин»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ется дисциплина последовательно по темам, в соответствии с 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ческим планом и методическими указаниями к ни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, выносимый на установочные и обзорные занятия, а также перечень выполня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 лабораторных работ и практических занятий определяются учебным заведением исходя из профиля подготовки в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ника, контингента студентов (работающих и не раб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ющих по избранной специальности) и соответствующих рабочих учебных пл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 по специальностя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становочных занятиях студентов знакомят с программой дисци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ы, методикой р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над материалом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ы контрольной работы составлены применительно к дей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ющей программе по дисциплине. Выполнение самостоятельной р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определяет степень усвоения студен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изучаемого материала и умения применять полученные знания при решении практических з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ч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ные лекции проводятся по сложным для самостоятельного 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я темам прог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. Проведение лабораторных и практических занятий предусматривает своей целью закрепление теоретических зн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и приобретение практических умений по учебной дисц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ине.</w:t>
            </w:r>
          </w:p>
          <w:p w:rsidR="00BE6FC6" w:rsidRPr="00AF1CD1" w:rsidRDefault="00BE6FC6" w:rsidP="00AF1CD1">
            <w:pPr>
              <w:pStyle w:val="Style15"/>
              <w:widowControl/>
              <w:spacing w:line="240" w:lineRule="auto"/>
              <w:jc w:val="both"/>
            </w:pPr>
            <w:r w:rsidRPr="00AF1CD1">
              <w:t xml:space="preserve">Формы </w:t>
            </w:r>
            <w:proofErr w:type="gramStart"/>
            <w:r w:rsidRPr="00AF1CD1">
              <w:t>контроля—экзамен</w:t>
            </w:r>
            <w:proofErr w:type="gramEnd"/>
            <w:r w:rsidRPr="00AF1CD1">
              <w:t xml:space="preserve"> в 3 семестре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оведение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дисциплины: научить студента определять режимы отжига, з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и и отпуска стали, определять тип и марку материала для испол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в изготовлении оборудования и т. п. </w:t>
            </w:r>
          </w:p>
          <w:p w:rsidR="00BE6FC6" w:rsidRPr="00AF1CD1" w:rsidRDefault="00BE6FC6" w:rsidP="00AF1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а «Материаловедение» предусматривает изучение кон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ционных материалов, в основном металлов, применяемых в тепл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ке для производства основного и вспомогательного оборуд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тепловых и атомных электростанций, их поведения в у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ях воздействия высоких температур, агрессивных сред и других неблаг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ных факторов, ухудшающих структуру и свойства материалов и снижающих срок их службы, а также контроля качества металла.</w:t>
            </w:r>
          </w:p>
          <w:p w:rsidR="00BE6FC6" w:rsidRPr="00AF1CD1" w:rsidRDefault="00BE6FC6" w:rsidP="00AF1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дисциплина базируется на знаниях полученных студентами в области физики и химии.</w:t>
            </w:r>
          </w:p>
          <w:p w:rsidR="00BE6FC6" w:rsidRPr="00AF1CD1" w:rsidRDefault="00BE6FC6" w:rsidP="00AF1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дисциплины излагается с учётом достижений отечественной и мировой науки и техники в области материаловедения.</w:t>
            </w:r>
          </w:p>
          <w:p w:rsidR="00BE6FC6" w:rsidRPr="00AF1CD1" w:rsidRDefault="00BE6FC6" w:rsidP="00AF1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закрепления теоретических знаний предусматривается выполнение практических р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нтроля—экзамен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в 3 семестре.</w:t>
            </w:r>
          </w:p>
        </w:tc>
      </w:tr>
      <w:tr w:rsidR="00BE6FC6" w:rsidRPr="00BE6FC6" w:rsidTr="00525CB6">
        <w:trPr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2-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3-5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грамма учебной дисциплины предназначена для реализации го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рственных требований к минимуму содержания и уровню подгот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и выпускников по технической специа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ности. Учебная дисциплина  является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й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, устанавливающей базовые знания для освоения специальных дисциплин. Цель изучения дисциплины - ознакомить студентов с основными способами и методами работы с информацией и информационными продуктами, научить студентов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вам обработки информации с помощью пакетов прикладных 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грамм и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Программа содержит три осн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ых тематических раздела: «Информационные технологии»,  «Инст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нтарий информационных технологий»,  «Виды информационных технологий»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7,8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экономики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ель дисциплины – познакомить студентов с  основами экономики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сли, с  финансированием, кредитованием и налогообложением эн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етических предприятий;  с основными организационно-правовыми формами; с взаимодействием финансовых институтов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етингом как системой, его концепцией и сущностью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удент должен знать: состав, порядок разработки, согласования и 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вы технического и тарифного нормирования; основные фонды и оборотные средства энергетических предприятий, показатели их 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ользования; состав трудовых и финансовых ресурсов орган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и, показатели их эффективного использования; механизмы ценообразо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формы оплаты труда в современных условиях; основы органи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и и планирования деятельности энергетических предприятий, ме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ику разработки бизнес-плана;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основы управления энергетических предприятий; стратегию и тактику маркетинга.  Студент по окончанию курса должен уметь: производить начисления и распределения за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отной платы в бригаде;  рассчитывать основные показатели эконо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энергетических предприятий;  рассчитывать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вные удельные технико-экономические показатели (ТЭП) энерге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еских предприятий; оформлять основные документы по регистрации малых пред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тий; составлять и заключать договоры; использовать  информацию о рынке, определять товарную номенклатуру, товарод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жение и сбыт. Знания и навыки, приобретенные с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ентами в период обучения курса, являются основополагающими при выполнении кур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го и  дипломного проектирования; способствуют развитию проф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иональных комп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нций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исциплина предполагает лекционные занятия,  выполнение практ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их и курсовых работ,  и а так же самостоятельную работу студенто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ы контроля.</w:t>
            </w: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: дифференцированный зачёт в 7 семестре,  8сем.- курсовая работа.</w:t>
            </w:r>
          </w:p>
        </w:tc>
      </w:tr>
      <w:tr w:rsidR="00BE6FC6" w:rsidRPr="00BE6FC6" w:rsidTr="00525CB6">
        <w:trPr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6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ые основы профессиональной деятельности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зучения дисциплины – овладение студентами знаниями в обл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ава. Выработка позитивного отношения к нему, рассмотрение права как социальной реальности, выработанной человеческой цивил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ей. В результате освоения дисциплины обучающийся должен уметь: анализировать и оценивать результаты и последствия деятел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(безд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) с правовой точки зрения; защищать свои права в соответствии с гражданским и трудовым законодательством; использ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нормативно-правовые документы; применять на практике нормы законодательства по информационной безопасности. Также обуч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ся должен знать: виды административных правонарушений и 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ой ответств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нормы защиты нарушенных прав и судебный порядок разрешения споров; госуд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политику РФ по защите информации. Предмет реализуется в виде лекционных за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самостоятельных работ, тестовых заданий. Изучение дисциплины завершается дифференцированным зачётом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6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7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труда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—ознакомить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ов с нормативными докум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и по охране труда и здоровья, с основами профгигиены, </w:t>
            </w:r>
            <w:proofErr w:type="spell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а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и</w:t>
            </w:r>
            <w:proofErr w:type="spell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безопасности</w:t>
            </w:r>
            <w:proofErr w:type="spell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конодательством в области охраны труда,  подготовить студента к безопасной  работе в различных цехах и участках  на энергопредприятиях, законодательство в области охраны труда,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процессе изучения данной дисциплины студент получает навыки по организации безопасности выполнения работ при эксплуатации, 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, наладке и испытании теплосилового, механического, водоп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ельного оборудования, систем водоснабжения, устройств т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ой автоматики и измерений топливно-транспортных, котельных, турбинных и химических цехов действующих и реконструируемых электростанций, тепловых сетей, тепловых пунктов и отопительных котельных.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ктических занятиях студент  составляет  акт по расследованию несчастных случаев на производстве, оказывает первую помощь п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давшему (по муляжу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 дисциплины используются не только традици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тоды и формы обучения (лекции, практические занятия, сам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ая работа), но и инновационные технологии (решение кро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дов по темам дисциплины, тестирование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замен  (6 семестр)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1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теплотехники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ель дисциплин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формирование у будущего специалиста представ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й об основных законах термодинамики и теплопередачи,  понятиях и законах передачи тепла от более горячих тел к более холодным через плоские и круглые стенки,  Учебная дисциплина ф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ирует базовый уровень знаний для освоения специальных дисциплин. Преподавание дисциплины имеет практическую направленность и проводится в т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й взаимосвязи с другими профессиональными дисциплинами. Д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иплина требует наличия хорошей матема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дготовки на базе общего среднего образования. Предполагается самостоятельная работа студентов, включающая освоение теоретического материала, решение задач. Дисциплина имеет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связи с такими дисципли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и как «Физика», «Матема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ка»» и </w:t>
            </w:r>
            <w:proofErr w:type="spellStart"/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используются не только традици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ые методы и формы обучения (лекции, практические занятия, са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оятельная работа), но и инновационные технологии (урок на про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водстве, тестирование, лабораторные работы). 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олученные в данной дисциплине знания будут необходимы учащимся  для выполнения курсового проектирования по профессиональному 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улю ПМ 01 «Обслуживание коте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го оборудования на тепловых электрических станциях»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а контрол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экзамен  (6 семестр)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1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,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3,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1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авлика и гидравлические машины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spellStart"/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-формирование</w:t>
            </w:r>
            <w:proofErr w:type="spellEnd"/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будущего специалиста навыков эксплуатации насос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орудования различного типа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 дисциплины используются не только традици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тоды и формы обучения (лекции, практические занятия, сам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ая работа), но и инновационные технологии (технический диктант, презентация по темам дисциплины, тестирование и др.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в данной дисциплине знания будут необходимы учащимся 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работе на энергопроизводстве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а контрол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 экзамен  (4семестр).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2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2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бопроводы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—научить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а рассчитывать трубопроводы на прочность, гидр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еские потери и т. д.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 дисциплины используются не только традици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тоды и формы обучения (лекции, практические занятия, сам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ая работа), но и инновационные технологии (технический диктант, презентация по темам дисциплины, тестирование и др.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олученные в данной дисциплине знания будут использоваться при работе на энергопр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а контрол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экзамен  (5семестр)</w:t>
            </w:r>
          </w:p>
        </w:tc>
      </w:tr>
      <w:tr w:rsidR="00BE6FC6" w:rsidRPr="00BE6FC6" w:rsidTr="00525CB6">
        <w:trPr>
          <w:trHeight w:val="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фр дисциплины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3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3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5,6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часов 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езопасность жизнедеятельности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Основы безопасности ж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едеятельности» 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работана на основе ФГОС СПО 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Курс «Безопасность жизнедеятельности» является составной частью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а общепрофессиональных  дисциплин в учебном плане, она 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вана интегрировать на общей метод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ой основе в единый комплекс знания таких наук как: физика, химия, биология, анатомия, физио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ия, гигиена, экология и охрана труда, необходимых для обеспечения комфортного состояния и безопасности человека во взаимодействии со средой обитания.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нная учебная дисциплина помогает студентам приобрести базовые знания научно-практического характера в предметной области, развить личность безопасного типа: принимающей активное участие в лик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ции чрезвычайных ситуаций, обладающей глубокими знаниями и гуманитарным мировоззрением по различным аспектам развития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ества, в том числе и по проблемам безопасности.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ель данного курса – формировать у студентов умения и навыки орг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зационной д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льности при выполнении аварийно-спасательных работ в чрезвычайных ситуациях. Предполагается самостоятельная 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ота студентов, включающая освоение теоретического материала,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умывание проблемных ситуаций и выполнение проекта при решении задач.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(3курс; 5,6 семестр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FC6" w:rsidRPr="00BE6FC6" w:rsidTr="00525CB6">
        <w:trPr>
          <w:trHeight w:val="660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/модуля по УП: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1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2,3,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4,5,6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581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котельного оборудования на тепловых электрич</w:t>
            </w: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их станциях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одуля—научить студента чтению технологических схем котел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цеха, управлению работой котельной установки и её вспомог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орудования, составлению режимной карты котла, провед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эксплуатационных работ на основном и вспомогательном обо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и котельного цеха, топливоподачи и мазутного хозяйства, об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ю подготовки топлива к сжиганию, контролю работы тепловой автоматики и контрольно-измерительных приборов в котельном цехе, проведению наладки и испытания основного и вспомогательного об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котельного агрегата.</w:t>
            </w:r>
            <w:proofErr w:type="gramEnd"/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занятий формируются такие компетенции, как проведение эк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онных работ на основном и вспомогательном оборудовании котельного цеха, обеспечение водного 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а электрической станции, проведение наладки и испытания основного и вспомогательного об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котельного цеха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 используются не только традиционные методы и формы обучения (лекции, практические занятия, самостоятельная 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), но и инновационные технологии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стирование технический диктант, презентация, урок на производ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, бинарный урок, экскурсии на энергопредприятия и др.)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—в форме квалификационного экзамена.</w:t>
            </w:r>
          </w:p>
        </w:tc>
      </w:tr>
      <w:tr w:rsidR="00BE6FC6" w:rsidRPr="00BE6FC6" w:rsidTr="00525CB6">
        <w:trPr>
          <w:trHeight w:val="660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/модуля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2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2,3,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4,5,6,7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490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турбинного оборудования на тепловых электрич</w:t>
            </w: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их станциях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я—научить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а чтению технологических и полных схем турбинного цеха, управлению работой турбины и её вспомог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орудования, составления и заполнения оперативной док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ации по обслуживанию оборудования </w:t>
            </w:r>
            <w:proofErr w:type="spell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водоочистки</w:t>
            </w:r>
            <w:proofErr w:type="spell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ист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оказаний контрольно-измерительных приборов; кроме того, дать навыки по н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ке работы турбинного оборудования при отклонении контролируемых величин, н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ься проводить  испытаниях систем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я турбины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занятий формируются такие компетенции, как проведение эк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онных работ на основном и вспомогательном оборудовании турбинного цеха, обеспечение водного 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а электрической станции, проведение наладки и испытания основного и вспомогательного об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турбинного цеха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 используются не только традиционные методы и формы обучения (лекции, практические занятия, самостоятельная 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), но и инновационные технологии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тестирование технический диктант, презентация и др.)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—в форме квалификационного экзамена.</w:t>
            </w:r>
          </w:p>
        </w:tc>
      </w:tr>
      <w:tr w:rsidR="00BE6FC6" w:rsidRPr="00BE6FC6" w:rsidTr="00525CB6">
        <w:trPr>
          <w:trHeight w:val="465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/модуля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3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8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209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теплоэнергетического оборудования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я—научить</w:t>
            </w:r>
            <w:proofErr w:type="gramEnd"/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а выполнять операции вывода оборуд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 ремонт, с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и заполнения формуляров на ремонтные работы; оформлять наряды-допуски на различные виды работ, сост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ведомости дефектов, чтению установочных и сборочных черт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 и т. д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изучения используются не только традиционные методы и формы обучения (лекции, практические занятия, самостоятельная р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а), но и инновационные технологии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тестирование технический диктант, презентация и др.)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—в форме квалификационного экзамена.</w:t>
            </w:r>
          </w:p>
        </w:tc>
      </w:tr>
      <w:tr w:rsidR="00BE6FC6" w:rsidRPr="00BE6FC6" w:rsidTr="00525CB6">
        <w:trPr>
          <w:trHeight w:val="660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 дисципл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/модуля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4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 3,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6,7,8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388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технологических процессов производства тепловой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ии и управление им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одуля—обобщить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ить знания студентов по таким м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улям, как ПМ 01 «Обслуживание котельного оборудования на теп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ых электрических станциях», ПМ 02 «Обслуживание турбинного о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удования на тепловых электрических станциях», дисциплин «Гидр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лика и гидравлические машины», «Трубопроводы».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роме того, н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ить студентов читать электрические и технологические схемы теп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ой электростанции (ТЭС), дать общие сведения об электрической ч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и ТЭС (устройство и принцип действия основного электрооборудо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 ТЭС; короткие замыкания и заземляющие устройства; устр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во  и принцип действия электрических аппаратов напряжением до 1000В и выше; схемы электрических соединений ТЭС; собственные нужды ТЭС; конструкции распределительных устройств;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е 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ареи; релейная защита и автоматика), научить проводить гидравли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кий расчёт водяной теплосети; определять расход тепла жилыми, 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инистративными и промышленными объектами; определять и уметь ликвидировать повр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ения в тепловых сетях; рассчитывать затраты тепла на отопление и т.д.</w:t>
            </w:r>
          </w:p>
          <w:p w:rsidR="00BE6FC6" w:rsidRPr="00AF1CD1" w:rsidRDefault="00BE6FC6" w:rsidP="00AF1C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используются не только традиционные методы и формы обучения (лекции, практические занятия, самостоятельная 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ота), но и инновационные технологии (урок на производстве, тести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ние, ролевые игры, например урок-игра «Кто хочет стать отлич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ком?»).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 ходе занятий формируются такие компетенции, как управление п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метрами произв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ва тепловой энергии, определение технико-экономическими показателями работы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вного и вспомогательного оборудования тепловых электростанций (ТЭС), оптимизация техно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ических процессо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—в форме квалификационного экзамена.</w:t>
            </w:r>
          </w:p>
        </w:tc>
      </w:tr>
      <w:tr w:rsidR="00BE6FC6" w:rsidRPr="00BE6FC6" w:rsidTr="00525CB6">
        <w:trPr>
          <w:trHeight w:val="465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фр дисципл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/модуля </w:t>
            </w:r>
            <w:r w:rsidRPr="00AF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5</w:t>
            </w: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:3,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: 5,7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асов 222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6FC6" w:rsidRPr="00AF1CD1" w:rsidRDefault="00BE6FC6" w:rsidP="00AF1CD1">
            <w:p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работами коллектива исполнителей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разработана на основе ФГОС СПО. Включает в себя: паспорт  рабочей программы проф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ионального модуля (место в структуре ООП, цели  и  задачи - тре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ания к результатам освоения); результаты освоения, структуру и 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ержание  профессионального модуля (тематический план  и содерж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модулю); условия реализации (требования к минимальному мат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иально-техническому обеспечению, информационное обеспечение обучения, перечень рекомендуемых учебных изданий, Интернет-ресурсов, основной и  дополнительной 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ратуры, общие требования к организации образовательного процесса и его кадрового обеспечения); контроль  и  оценку результатов осв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ия профессионального модуля (вида профессиональной деятель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и).</w:t>
            </w:r>
          </w:p>
          <w:p w:rsidR="00BE6FC6" w:rsidRPr="00AF1CD1" w:rsidRDefault="00BE6FC6" w:rsidP="00AF1CD1">
            <w:pPr>
              <w:shd w:val="clear" w:color="auto" w:fill="FFFFFF"/>
              <w:tabs>
                <w:tab w:val="left" w:pos="346"/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AF1CD1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фессионального модуля </w:t>
            </w:r>
          </w:p>
          <w:p w:rsidR="00BE6FC6" w:rsidRPr="00AF1CD1" w:rsidRDefault="00BE6FC6" w:rsidP="00AF1CD1">
            <w:pPr>
              <w:shd w:val="clear" w:color="auto" w:fill="FFFFFF"/>
              <w:tabs>
                <w:tab w:val="left" w:pos="346"/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– требования к результатам освоения профессионального модуля</w:t>
            </w:r>
          </w:p>
          <w:p w:rsidR="00BE6FC6" w:rsidRPr="00AF1CD1" w:rsidRDefault="00BE6FC6" w:rsidP="00AF1CD1">
            <w:pPr>
              <w:shd w:val="clear" w:color="auto" w:fill="FFFFFF"/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профессионального модуля является овладение обучающимися в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ом профессиональной деятельности Организация и управление работами коллектива 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полнителей </w:t>
            </w:r>
          </w:p>
          <w:p w:rsidR="00BE6FC6" w:rsidRPr="00AF1CD1" w:rsidRDefault="00BE6FC6" w:rsidP="00AF1CD1">
            <w:pPr>
              <w:shd w:val="clear" w:color="auto" w:fill="FFFFFF"/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щийся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в ходе освоения профессионального модуля должен:</w:t>
            </w:r>
          </w:p>
          <w:p w:rsidR="00BE6FC6" w:rsidRPr="00AF1CD1" w:rsidRDefault="00BE6FC6" w:rsidP="00AF1CD1">
            <w:pPr>
              <w:tabs>
                <w:tab w:val="left" w:pos="7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426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пределения производственных задач коллективу исполнителей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426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работы коллектива исполнителей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426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гнозирования результатов принимаемых решений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426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ведения инструктажа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426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еспечения, контроля и оценки деятельности структурного п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азделения.</w:t>
            </w:r>
          </w:p>
          <w:p w:rsidR="00BE6FC6" w:rsidRPr="00AF1CD1" w:rsidRDefault="00BE6FC6" w:rsidP="00AF1CD1">
            <w:pPr>
              <w:shd w:val="clear" w:color="auto" w:fill="FFFFFF"/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коллектива исполнителей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ырабатывать эффективные решения в штатных и внештатных 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уациях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еспечивать подготовку и выполнение работ производственного подразделения в 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тветствии с технологическим регламентом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по защите работающих от негативных в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ействий вредных факторов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существлять первоочередные действия при возникновении авар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ых ситуаций на производственном участке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факторов в сфере 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ести основной производственный документооборот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нормативными документами по охране труда и окружающей среды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именять техники и приемы эффективного общения в професс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644"/>
                <w:tab w:val="num" w:pos="284"/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стного общения;</w:t>
            </w:r>
          </w:p>
          <w:p w:rsidR="00BE6FC6" w:rsidRPr="00AF1CD1" w:rsidRDefault="00BE6FC6" w:rsidP="00AF1CD1">
            <w:pPr>
              <w:shd w:val="clear" w:color="auto" w:fill="FFFFFF"/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иемы и методы управления структурными подразделениями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ы организации труда рабочих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щие принципы оперативного планирования производства эл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монтажных работ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нать основы производственного документооборота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ормативно – техническую и распорядительную документацию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ормы построения взаимоотношений с сотрудниками; порядок п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отовки к работе эксплуатационного персонала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должностных лиц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анизации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отивации и критерии мотивации труда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рудовую дисциплину и ее виды, методы обеспечения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рганизацию, нормирование и оплату труда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 производственным подразделением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основы психологии деловых отношений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иды инструктажей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заимосвязь общения и деятельности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цели, функции, виды и уровни общения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роли и ролевые ожидания в общении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иды социальных взаимодействий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механизмы взаимопонимания в общении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этические принципы общения;</w:t>
            </w:r>
          </w:p>
          <w:p w:rsidR="00BE6FC6" w:rsidRPr="00AF1CD1" w:rsidRDefault="00BE6FC6" w:rsidP="00AF1CD1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clear" w:pos="2328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Вид промежуточной аттестации – квалификационный экзамен. 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.</w:t>
            </w:r>
          </w:p>
        </w:tc>
      </w:tr>
      <w:tr w:rsidR="00BE6FC6" w:rsidRPr="00BE6FC6" w:rsidTr="00525CB6">
        <w:trPr>
          <w:trHeight w:val="660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фр дисципл</w:t>
            </w:r>
            <w:r w:rsidRPr="00AF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/модуля 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  <w:r w:rsidRPr="00AF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: 4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: 4, 5</w:t>
            </w:r>
          </w:p>
          <w:p w:rsidR="00BE6FC6" w:rsidRPr="00AF1CD1" w:rsidRDefault="00BE6FC6" w:rsidP="00AF1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 396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модуля является частью основной п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фессиональной обр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в соответствии с ФГОС по специальности и позволяет в рамках освоения данной специальности сформировать у студентов профессиональные компетенции по профе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сии «Машинист-обходчик котельного оборудования» (код 13929)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бучающийся должен выполнять следующие работы: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путём обхода обслуживать основное и вспомогательное котельное оборудование (топлив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пылеприготовительное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о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газовоздушного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тракта, системы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золошлакоудаления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-участвовать в проведении пуска, останова, испытания котла, а при о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наружении непол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ок в обслуживаемом оборудовании немедленно их устранять;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противоаварийной тренировке </w:t>
            </w:r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энергопредпри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тия с последующей её разборкой.</w:t>
            </w:r>
          </w:p>
          <w:p w:rsidR="00BE6FC6" w:rsidRPr="00AF1CD1" w:rsidRDefault="00BE6FC6" w:rsidP="00AF1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контроля-промежуточная</w:t>
            </w:r>
            <w:proofErr w:type="spellEnd"/>
            <w:proofErr w:type="gram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ттестация-дифференцированный</w:t>
            </w:r>
            <w:proofErr w:type="spellEnd"/>
            <w:r w:rsidRPr="00AF1CD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CD1">
              <w:rPr>
                <w:rFonts w:ascii="Times New Roman" w:hAnsi="Times New Roman" w:cs="Times New Roman"/>
                <w:sz w:val="24"/>
                <w:szCs w:val="24"/>
              </w:rPr>
              <w:t>чёт (4, 5 семестры); квалификационный экзамен (5 семестр).</w:t>
            </w:r>
          </w:p>
        </w:tc>
      </w:tr>
    </w:tbl>
    <w:p w:rsidR="00BE6FC6" w:rsidRPr="00BE6FC6" w:rsidRDefault="00BE6FC6" w:rsidP="00BE6FC6">
      <w:pPr>
        <w:rPr>
          <w:rFonts w:ascii="Times New Roman" w:hAnsi="Times New Roman" w:cs="Times New Roman"/>
          <w:sz w:val="16"/>
          <w:szCs w:val="16"/>
        </w:rPr>
      </w:pPr>
    </w:p>
    <w:p w:rsidR="00BE6FC6" w:rsidRPr="00BE6FC6" w:rsidRDefault="00BE6FC6" w:rsidP="00E15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E6FC6" w:rsidRPr="00BE6FC6" w:rsidSect="00E27E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FD" w:rsidRDefault="00EF35FD" w:rsidP="00BE6FC6">
      <w:pPr>
        <w:spacing w:after="0" w:line="240" w:lineRule="auto"/>
      </w:pPr>
      <w:r>
        <w:separator/>
      </w:r>
    </w:p>
  </w:endnote>
  <w:endnote w:type="continuationSeparator" w:id="0">
    <w:p w:rsidR="00EF35FD" w:rsidRDefault="00EF35FD" w:rsidP="00BE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891"/>
      <w:docPartObj>
        <w:docPartGallery w:val="Page Numbers (Bottom of Page)"/>
        <w:docPartUnique/>
      </w:docPartObj>
    </w:sdtPr>
    <w:sdtContent>
      <w:p w:rsidR="00881F9B" w:rsidRDefault="00C97D50">
        <w:pPr>
          <w:pStyle w:val="aa"/>
          <w:jc w:val="right"/>
        </w:pPr>
        <w:fldSimple w:instr=" PAGE   \* MERGEFORMAT ">
          <w:r w:rsidR="00AF1CD1">
            <w:rPr>
              <w:noProof/>
            </w:rPr>
            <w:t>8</w:t>
          </w:r>
        </w:fldSimple>
      </w:p>
    </w:sdtContent>
  </w:sdt>
  <w:p w:rsidR="00881F9B" w:rsidRDefault="00881F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FD" w:rsidRDefault="00EF35FD" w:rsidP="00BE6FC6">
      <w:pPr>
        <w:spacing w:after="0" w:line="240" w:lineRule="auto"/>
      </w:pPr>
      <w:r>
        <w:separator/>
      </w:r>
    </w:p>
  </w:footnote>
  <w:footnote w:type="continuationSeparator" w:id="0">
    <w:p w:rsidR="00EF35FD" w:rsidRDefault="00EF35FD" w:rsidP="00BE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89B"/>
    <w:multiLevelType w:val="hybridMultilevel"/>
    <w:tmpl w:val="0256107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5E72D0"/>
    <w:multiLevelType w:val="multilevel"/>
    <w:tmpl w:val="BC9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6399"/>
    <w:multiLevelType w:val="multilevel"/>
    <w:tmpl w:val="5614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46806"/>
    <w:multiLevelType w:val="multilevel"/>
    <w:tmpl w:val="FF44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45819"/>
    <w:multiLevelType w:val="hybridMultilevel"/>
    <w:tmpl w:val="F966505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6931F9"/>
    <w:multiLevelType w:val="hybridMultilevel"/>
    <w:tmpl w:val="A7A26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52F41"/>
    <w:multiLevelType w:val="multilevel"/>
    <w:tmpl w:val="23F23E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27491"/>
    <w:multiLevelType w:val="hybridMultilevel"/>
    <w:tmpl w:val="46242FEC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D7BE5"/>
    <w:multiLevelType w:val="hybridMultilevel"/>
    <w:tmpl w:val="972A9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04FA"/>
    <w:multiLevelType w:val="hybridMultilevel"/>
    <w:tmpl w:val="4F92E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05E"/>
    <w:multiLevelType w:val="hybridMultilevel"/>
    <w:tmpl w:val="837A7E0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540BD"/>
    <w:multiLevelType w:val="singleLevel"/>
    <w:tmpl w:val="B5B43A6A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38681D68"/>
    <w:multiLevelType w:val="multilevel"/>
    <w:tmpl w:val="AB00C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00C94"/>
    <w:multiLevelType w:val="multilevel"/>
    <w:tmpl w:val="67B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D495A"/>
    <w:multiLevelType w:val="multilevel"/>
    <w:tmpl w:val="AD0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E1377"/>
    <w:multiLevelType w:val="hybridMultilevel"/>
    <w:tmpl w:val="FDDED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F90"/>
    <w:multiLevelType w:val="multilevel"/>
    <w:tmpl w:val="116A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AC221C"/>
    <w:multiLevelType w:val="hybridMultilevel"/>
    <w:tmpl w:val="8BDA8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5D13"/>
    <w:multiLevelType w:val="multilevel"/>
    <w:tmpl w:val="CB10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E6EF5"/>
    <w:multiLevelType w:val="hybridMultilevel"/>
    <w:tmpl w:val="FA228042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36939DB"/>
    <w:multiLevelType w:val="hybridMultilevel"/>
    <w:tmpl w:val="73CC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76E6A"/>
    <w:multiLevelType w:val="hybridMultilevel"/>
    <w:tmpl w:val="F40856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B0FFB"/>
    <w:multiLevelType w:val="hybridMultilevel"/>
    <w:tmpl w:val="60E0D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571CC"/>
    <w:multiLevelType w:val="hybridMultilevel"/>
    <w:tmpl w:val="EA3C980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A2916B4"/>
    <w:multiLevelType w:val="hybridMultilevel"/>
    <w:tmpl w:val="406CB8B2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607D7119"/>
    <w:multiLevelType w:val="multilevel"/>
    <w:tmpl w:val="2348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74973"/>
    <w:multiLevelType w:val="hybridMultilevel"/>
    <w:tmpl w:val="FEACD846"/>
    <w:lvl w:ilvl="0" w:tplc="5438471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B7B03"/>
    <w:multiLevelType w:val="hybridMultilevel"/>
    <w:tmpl w:val="0A444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14318"/>
    <w:multiLevelType w:val="multilevel"/>
    <w:tmpl w:val="4230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176E8"/>
    <w:multiLevelType w:val="hybridMultilevel"/>
    <w:tmpl w:val="D5F4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86727"/>
    <w:multiLevelType w:val="hybridMultilevel"/>
    <w:tmpl w:val="13EA5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0672A"/>
    <w:multiLevelType w:val="hybridMultilevel"/>
    <w:tmpl w:val="F5102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E6153"/>
    <w:multiLevelType w:val="multilevel"/>
    <w:tmpl w:val="E95E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246DC"/>
    <w:multiLevelType w:val="hybridMultilevel"/>
    <w:tmpl w:val="3C0E7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C0AC3"/>
    <w:multiLevelType w:val="singleLevel"/>
    <w:tmpl w:val="07443EC0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2"/>
  </w:num>
  <w:num w:numId="7">
    <w:abstractNumId w:val="32"/>
  </w:num>
  <w:num w:numId="8">
    <w:abstractNumId w:val="25"/>
  </w:num>
  <w:num w:numId="9">
    <w:abstractNumId w:val="12"/>
  </w:num>
  <w:num w:numId="10">
    <w:abstractNumId w:val="28"/>
  </w:num>
  <w:num w:numId="11">
    <w:abstractNumId w:val="3"/>
  </w:num>
  <w:num w:numId="12">
    <w:abstractNumId w:val="30"/>
  </w:num>
  <w:num w:numId="13">
    <w:abstractNumId w:val="15"/>
  </w:num>
  <w:num w:numId="14">
    <w:abstractNumId w:val="8"/>
  </w:num>
  <w:num w:numId="15">
    <w:abstractNumId w:val="6"/>
  </w:num>
  <w:num w:numId="16">
    <w:abstractNumId w:val="33"/>
  </w:num>
  <w:num w:numId="17">
    <w:abstractNumId w:val="0"/>
  </w:num>
  <w:num w:numId="18">
    <w:abstractNumId w:val="5"/>
  </w:num>
  <w:num w:numId="19">
    <w:abstractNumId w:val="21"/>
  </w:num>
  <w:num w:numId="20">
    <w:abstractNumId w:val="22"/>
  </w:num>
  <w:num w:numId="21">
    <w:abstractNumId w:val="29"/>
  </w:num>
  <w:num w:numId="22">
    <w:abstractNumId w:val="17"/>
  </w:num>
  <w:num w:numId="23">
    <w:abstractNumId w:val="11"/>
  </w:num>
  <w:num w:numId="24">
    <w:abstractNumId w:val="20"/>
  </w:num>
  <w:num w:numId="25">
    <w:abstractNumId w:val="9"/>
  </w:num>
  <w:num w:numId="26">
    <w:abstractNumId w:val="31"/>
  </w:num>
  <w:num w:numId="27">
    <w:abstractNumId w:val="27"/>
  </w:num>
  <w:num w:numId="28">
    <w:abstractNumId w:val="10"/>
  </w:num>
  <w:num w:numId="29">
    <w:abstractNumId w:val="23"/>
  </w:num>
  <w:num w:numId="30">
    <w:abstractNumId w:val="19"/>
  </w:num>
  <w:num w:numId="31">
    <w:abstractNumId w:val="24"/>
  </w:num>
  <w:num w:numId="32">
    <w:abstractNumId w:val="34"/>
  </w:num>
  <w:num w:numId="33">
    <w:abstractNumId w:val="4"/>
  </w:num>
  <w:num w:numId="34">
    <w:abstractNumId w:val="2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FF9"/>
    <w:rsid w:val="00000798"/>
    <w:rsid w:val="00015B82"/>
    <w:rsid w:val="00045BB4"/>
    <w:rsid w:val="00096E49"/>
    <w:rsid w:val="000C1923"/>
    <w:rsid w:val="000D673D"/>
    <w:rsid w:val="000E3067"/>
    <w:rsid w:val="000F4598"/>
    <w:rsid w:val="000F685E"/>
    <w:rsid w:val="001038DE"/>
    <w:rsid w:val="001337DB"/>
    <w:rsid w:val="00171A90"/>
    <w:rsid w:val="00186D80"/>
    <w:rsid w:val="001A36B5"/>
    <w:rsid w:val="001B5607"/>
    <w:rsid w:val="001F1668"/>
    <w:rsid w:val="00211699"/>
    <w:rsid w:val="00247597"/>
    <w:rsid w:val="0025115C"/>
    <w:rsid w:val="002E2FA2"/>
    <w:rsid w:val="0033566F"/>
    <w:rsid w:val="003619DF"/>
    <w:rsid w:val="003A08D4"/>
    <w:rsid w:val="003E4166"/>
    <w:rsid w:val="00411CC5"/>
    <w:rsid w:val="0041332B"/>
    <w:rsid w:val="004458D0"/>
    <w:rsid w:val="004A62AA"/>
    <w:rsid w:val="004D7CBE"/>
    <w:rsid w:val="00525CB6"/>
    <w:rsid w:val="00593964"/>
    <w:rsid w:val="005C0C5A"/>
    <w:rsid w:val="00651F77"/>
    <w:rsid w:val="00661892"/>
    <w:rsid w:val="00685FF9"/>
    <w:rsid w:val="00690B97"/>
    <w:rsid w:val="00693C20"/>
    <w:rsid w:val="006C2B65"/>
    <w:rsid w:val="006D507E"/>
    <w:rsid w:val="00750739"/>
    <w:rsid w:val="007A1283"/>
    <w:rsid w:val="0082170F"/>
    <w:rsid w:val="00825C6D"/>
    <w:rsid w:val="00881F9B"/>
    <w:rsid w:val="008A3EB5"/>
    <w:rsid w:val="00950F01"/>
    <w:rsid w:val="00970D36"/>
    <w:rsid w:val="009F24A0"/>
    <w:rsid w:val="00A411A0"/>
    <w:rsid w:val="00A455B7"/>
    <w:rsid w:val="00A5245A"/>
    <w:rsid w:val="00AB455B"/>
    <w:rsid w:val="00AE1C40"/>
    <w:rsid w:val="00AF1CD1"/>
    <w:rsid w:val="00B1173E"/>
    <w:rsid w:val="00B2402C"/>
    <w:rsid w:val="00B71B21"/>
    <w:rsid w:val="00BE6FC6"/>
    <w:rsid w:val="00C13598"/>
    <w:rsid w:val="00C20DBE"/>
    <w:rsid w:val="00C32337"/>
    <w:rsid w:val="00C7308F"/>
    <w:rsid w:val="00C7583A"/>
    <w:rsid w:val="00C9747C"/>
    <w:rsid w:val="00C97D50"/>
    <w:rsid w:val="00CE567C"/>
    <w:rsid w:val="00D25195"/>
    <w:rsid w:val="00D753D8"/>
    <w:rsid w:val="00DD28F4"/>
    <w:rsid w:val="00DD54B7"/>
    <w:rsid w:val="00DF7249"/>
    <w:rsid w:val="00E150F6"/>
    <w:rsid w:val="00E27EDE"/>
    <w:rsid w:val="00E85FDF"/>
    <w:rsid w:val="00E86A55"/>
    <w:rsid w:val="00EB0B62"/>
    <w:rsid w:val="00EF35FD"/>
    <w:rsid w:val="00EF4D81"/>
    <w:rsid w:val="00F25E94"/>
    <w:rsid w:val="00FC09C0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5FF9"/>
  </w:style>
  <w:style w:type="paragraph" w:styleId="a3">
    <w:name w:val="List Paragraph"/>
    <w:basedOn w:val="a"/>
    <w:qFormat/>
    <w:rsid w:val="00FC09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11A0"/>
    <w:rPr>
      <w:color w:val="0000FF"/>
      <w:u w:val="single"/>
    </w:rPr>
  </w:style>
  <w:style w:type="paragraph" w:customStyle="1" w:styleId="Style6">
    <w:name w:val="Style6"/>
    <w:basedOn w:val="a"/>
    <w:uiPriority w:val="99"/>
    <w:rsid w:val="00DD54B7"/>
    <w:pPr>
      <w:widowControl w:val="0"/>
      <w:autoSpaceDE w:val="0"/>
      <w:autoSpaceDN w:val="0"/>
      <w:adjustRightInd w:val="0"/>
      <w:spacing w:after="0" w:line="32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DD54B7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DD54B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F4598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F4598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0F459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41332B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1332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133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038DE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1038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0E306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47597"/>
    <w:pPr>
      <w:widowControl w:val="0"/>
      <w:autoSpaceDE w:val="0"/>
      <w:autoSpaceDN w:val="0"/>
      <w:adjustRightInd w:val="0"/>
      <w:spacing w:after="0" w:line="317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47597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475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BE6F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E6F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5413">
    <w:name w:val="ft15413"/>
    <w:basedOn w:val="a0"/>
    <w:rsid w:val="00BE6FC6"/>
  </w:style>
  <w:style w:type="character" w:customStyle="1" w:styleId="ft8400">
    <w:name w:val="ft8400"/>
    <w:basedOn w:val="a0"/>
    <w:rsid w:val="00BE6FC6"/>
  </w:style>
  <w:style w:type="character" w:customStyle="1" w:styleId="ft24214">
    <w:name w:val="ft24214"/>
    <w:basedOn w:val="a0"/>
    <w:rsid w:val="00BE6FC6"/>
  </w:style>
  <w:style w:type="character" w:customStyle="1" w:styleId="ft24223">
    <w:name w:val="ft24223"/>
    <w:basedOn w:val="a0"/>
    <w:rsid w:val="00BE6FC6"/>
  </w:style>
  <w:style w:type="character" w:customStyle="1" w:styleId="ft24237">
    <w:name w:val="ft24237"/>
    <w:basedOn w:val="a0"/>
    <w:rsid w:val="00BE6FC6"/>
  </w:style>
  <w:style w:type="character" w:customStyle="1" w:styleId="ft24244">
    <w:name w:val="ft24244"/>
    <w:basedOn w:val="a0"/>
    <w:rsid w:val="00BE6FC6"/>
  </w:style>
  <w:style w:type="paragraph" w:styleId="2">
    <w:name w:val="Body Text 2"/>
    <w:basedOn w:val="a"/>
    <w:link w:val="20"/>
    <w:rsid w:val="00BE6FC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E6FC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a"/>
    <w:rsid w:val="00BE6FC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rsid w:val="00BE6FC6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rsid w:val="00BE6FC6"/>
    <w:rPr>
      <w:rFonts w:ascii="Verdana" w:hAnsi="Verdana" w:cs="Verdana"/>
      <w:b/>
      <w:bCs/>
      <w:sz w:val="18"/>
      <w:szCs w:val="18"/>
    </w:rPr>
  </w:style>
  <w:style w:type="character" w:styleId="a7">
    <w:name w:val="Strong"/>
    <w:basedOn w:val="a0"/>
    <w:qFormat/>
    <w:rsid w:val="00BE6FC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E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6FC6"/>
  </w:style>
  <w:style w:type="paragraph" w:styleId="aa">
    <w:name w:val="footer"/>
    <w:basedOn w:val="a"/>
    <w:link w:val="ab"/>
    <w:uiPriority w:val="99"/>
    <w:unhideWhenUsed/>
    <w:rsid w:val="00BE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main.php?id=1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766C-F6EE-472F-8C86-F670AD2D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9785</Words>
  <Characters>5577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an</cp:lastModifiedBy>
  <cp:revision>25</cp:revision>
  <dcterms:created xsi:type="dcterms:W3CDTF">2014-01-14T23:59:00Z</dcterms:created>
  <dcterms:modified xsi:type="dcterms:W3CDTF">2014-01-17T01:26:00Z</dcterms:modified>
</cp:coreProperties>
</file>